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43" w14:textId="02CFF999" w:rsidR="00391A87" w:rsidRPr="00391A87" w:rsidRDefault="00391A87" w:rsidP="00391A87">
      <w:pPr>
        <w:spacing w:before="120" w:after="120" w:line="276" w:lineRule="auto"/>
        <w:jc w:val="right"/>
        <w:rPr>
          <w:rFonts w:ascii="Times New Roman" w:hAnsi="Times New Roman" w:cs="Times New Roman"/>
          <w:b/>
          <w:bCs/>
        </w:rPr>
      </w:pPr>
      <w:r w:rsidRPr="00391A87">
        <w:rPr>
          <w:rFonts w:ascii="Times New Roman" w:hAnsi="Times New Roman" w:cs="Times New Roman"/>
          <w:b/>
          <w:bCs/>
        </w:rPr>
        <w:t>AL SITO WEB – SEZIONE PNRR</w:t>
      </w:r>
    </w:p>
    <w:p w14:paraId="20A2BF37" w14:textId="77777777" w:rsidR="00391A87" w:rsidRPr="00391A87" w:rsidRDefault="00391A87" w:rsidP="00391A87">
      <w:pPr>
        <w:pStyle w:val="Nessunaspaziatura"/>
        <w:jc w:val="right"/>
        <w:rPr>
          <w:rFonts w:ascii="Times New Roman" w:hAnsi="Times New Roman" w:cs="Times New Roman"/>
          <w:b/>
          <w:bCs/>
        </w:rPr>
      </w:pPr>
      <w:r w:rsidRPr="00391A87">
        <w:rPr>
          <w:rFonts w:ascii="Times New Roman" w:hAnsi="Times New Roman" w:cs="Times New Roman"/>
          <w:b/>
          <w:bCs/>
        </w:rPr>
        <w:t>ALBO</w:t>
      </w:r>
      <w:r w:rsidRPr="00391A87">
        <w:rPr>
          <w:rFonts w:ascii="Times New Roman" w:hAnsi="Times New Roman" w:cs="Times New Roman"/>
          <w:b/>
          <w:bCs/>
          <w:spacing w:val="-5"/>
        </w:rPr>
        <w:t xml:space="preserve"> </w:t>
      </w:r>
      <w:r w:rsidRPr="00391A87">
        <w:rPr>
          <w:rFonts w:ascii="Times New Roman" w:hAnsi="Times New Roman" w:cs="Times New Roman"/>
          <w:b/>
          <w:bCs/>
        </w:rPr>
        <w:t>ONLINE -AMMINISTRAZIONE TRASPARENTE</w:t>
      </w:r>
    </w:p>
    <w:p w14:paraId="41123956" w14:textId="77777777" w:rsidR="00391A87" w:rsidRPr="00391A87" w:rsidRDefault="00391A87" w:rsidP="004323F4">
      <w:pPr>
        <w:spacing w:before="120" w:after="120" w:line="276" w:lineRule="auto"/>
        <w:jc w:val="both"/>
        <w:rPr>
          <w:rFonts w:ascii="Times New Roman" w:hAnsi="Times New Roman" w:cs="Times New Roman"/>
          <w:b/>
          <w:bCs/>
        </w:rPr>
      </w:pPr>
    </w:p>
    <w:p w14:paraId="2999516A" w14:textId="35D2919E" w:rsidR="000F3E6B" w:rsidRDefault="00391A87" w:rsidP="00391A87">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eastAsia="Calibri" w:hAnsi="Times New Roman" w:cs="Times New Roman"/>
          <w:b/>
        </w:rPr>
      </w:pPr>
      <w:r w:rsidRPr="00391A87">
        <w:rPr>
          <w:rFonts w:ascii="Times New Roman" w:hAnsi="Times New Roman" w:cs="Times New Roman"/>
          <w:b/>
          <w:bCs/>
        </w:rPr>
        <w:t>OGGETTO</w:t>
      </w:r>
      <w:r w:rsidRPr="00391A87">
        <w:rPr>
          <w:rFonts w:ascii="Times New Roman" w:eastAsia="Calibri" w:hAnsi="Times New Roman" w:cs="Times New Roman"/>
          <w:b/>
        </w:rPr>
        <w:t xml:space="preserve">: </w:t>
      </w:r>
      <w:r w:rsidR="000F3E6B" w:rsidRPr="000F3E6B">
        <w:rPr>
          <w:rFonts w:ascii="Times New Roman" w:hAnsi="Times New Roman" w:cs="Times New Roman"/>
          <w:b/>
          <w:bCs/>
        </w:rPr>
        <w:t>DICHIARAZIONE DI INESISTENZA DI CAUSA DI INCOMPATIBILITÀ E DI CONFLITTO DI INTERESSI</w:t>
      </w:r>
      <w:r w:rsidR="000F3E6B">
        <w:rPr>
          <w:rFonts w:ascii="Times New Roman" w:hAnsi="Times New Roman" w:cs="Times New Roman"/>
          <w:b/>
          <w:bCs/>
        </w:rPr>
        <w:t xml:space="preserve"> </w:t>
      </w:r>
      <w:r w:rsidR="000F3E6B" w:rsidRPr="000F3E6B">
        <w:rPr>
          <w:rFonts w:ascii="Times New Roman" w:hAnsi="Times New Roman" w:cs="Times New Roman"/>
          <w:b/>
          <w:bCs/>
        </w:rPr>
        <w:t>(resa nelle forme di cui agli artt. 46 e 47 del d.P.R. n. 445 del 28 dicembre 2000)</w:t>
      </w:r>
    </w:p>
    <w:p w14:paraId="1A6A8677" w14:textId="78F9FC50" w:rsidR="00391A87" w:rsidRPr="00391A87" w:rsidRDefault="00391A87" w:rsidP="00391A87">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eastAsia="Times New Roman" w:hAnsi="Times New Roman" w:cs="Times New Roman"/>
          <w:b/>
          <w:bCs/>
          <w:lang w:eastAsia="it-IT"/>
        </w:rPr>
      </w:pPr>
      <w:bookmarkStart w:id="0" w:name="_Hlk101432316"/>
      <w:bookmarkStart w:id="1" w:name="_Hlk102060679"/>
      <w:r w:rsidRPr="00391A87">
        <w:rPr>
          <w:rFonts w:ascii="Times New Roman" w:eastAsia="Times New Roman" w:hAnsi="Times New Roman" w:cs="Times New Roman"/>
          <w:b/>
          <w:bCs/>
          <w:lang w:eastAsia="it-IT"/>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 (D.M. 170/2022).</w:t>
      </w:r>
    </w:p>
    <w:p w14:paraId="03B55475" w14:textId="77777777" w:rsidR="00391A87" w:rsidRPr="00391A87" w:rsidRDefault="00391A87" w:rsidP="00391A87">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eastAsia="Times New Roman" w:hAnsi="Times New Roman" w:cs="Times New Roman"/>
          <w:b/>
          <w:bCs/>
          <w:lang w:eastAsia="it-IT"/>
        </w:rPr>
      </w:pPr>
      <w:r w:rsidRPr="00391A87">
        <w:rPr>
          <w:rFonts w:ascii="Times New Roman" w:eastAsia="Times New Roman" w:hAnsi="Times New Roman" w:cs="Times New Roman"/>
          <w:b/>
          <w:bCs/>
          <w:lang w:eastAsia="it-IT"/>
        </w:rPr>
        <w:t xml:space="preserve">TITOLO PROGETTO: </w:t>
      </w:r>
      <w:proofErr w:type="spellStart"/>
      <w:r w:rsidRPr="00391A87">
        <w:rPr>
          <w:rFonts w:ascii="Times New Roman" w:eastAsia="Times New Roman" w:hAnsi="Times New Roman" w:cs="Times New Roman"/>
          <w:b/>
          <w:bCs/>
          <w:lang w:eastAsia="it-IT"/>
        </w:rPr>
        <w:t>RiOrientiamoci</w:t>
      </w:r>
      <w:proofErr w:type="spellEnd"/>
    </w:p>
    <w:p w14:paraId="1B16760B" w14:textId="5E75BC15" w:rsidR="00391A87" w:rsidRPr="00391A87" w:rsidRDefault="00391A87" w:rsidP="00391A87">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eastAsia="Times New Roman" w:hAnsi="Times New Roman" w:cs="Times New Roman"/>
          <w:b/>
          <w:bCs/>
          <w:lang w:eastAsia="it-IT"/>
        </w:rPr>
      </w:pPr>
      <w:r w:rsidRPr="00391A87">
        <w:rPr>
          <w:rFonts w:ascii="Times New Roman" w:eastAsia="Times New Roman" w:hAnsi="Times New Roman" w:cs="Times New Roman"/>
          <w:b/>
          <w:bCs/>
          <w:lang w:eastAsia="it-IT"/>
        </w:rPr>
        <w:t>CNP: M4C1I1.4-2022-981-P-16569 CUP: G74D22006420006</w:t>
      </w:r>
    </w:p>
    <w:bookmarkEnd w:id="0"/>
    <w:bookmarkEnd w:id="1"/>
    <w:p w14:paraId="2EEFF3AF" w14:textId="46645E89" w:rsidR="004323F4" w:rsidRPr="00391A87" w:rsidRDefault="004323F4" w:rsidP="00016809">
      <w:pPr>
        <w:pStyle w:val="Articolo"/>
        <w:spacing w:after="0" w:line="276" w:lineRule="auto"/>
        <w:rPr>
          <w:rFonts w:ascii="Times New Roman" w:hAnsi="Times New Roman" w:cs="Times New Roman"/>
        </w:rPr>
      </w:pPr>
    </w:p>
    <w:p w14:paraId="1F9EC69E" w14:textId="77777777" w:rsidR="000F3E6B" w:rsidRPr="00A011CD" w:rsidRDefault="000F3E6B" w:rsidP="000F3E6B">
      <w:pPr>
        <w:spacing w:before="120" w:after="120" w:line="276" w:lineRule="auto"/>
        <w:jc w:val="both"/>
        <w:rPr>
          <w:rFonts w:ascii="Times New Roman" w:hAnsi="Times New Roman" w:cs="Times New Roman"/>
          <w:b/>
        </w:rPr>
      </w:pPr>
      <w:r w:rsidRPr="00F6665D">
        <w:rPr>
          <w:rFonts w:cstheme="minorHAnsi"/>
          <w:b/>
        </w:rPr>
        <w:t>Il</w:t>
      </w:r>
      <w:r w:rsidRPr="00A011CD">
        <w:rPr>
          <w:rFonts w:ascii="Times New Roman" w:hAnsi="Times New Roman" w:cs="Times New Roman"/>
          <w:b/>
        </w:rPr>
        <w:t>/La sottoscritto/a __________________________</w:t>
      </w:r>
      <w:bookmarkStart w:id="2" w:name="_Hlk101543056"/>
      <w:r w:rsidRPr="00A011CD">
        <w:rPr>
          <w:rFonts w:ascii="Times New Roman" w:hAnsi="Times New Roman" w:cs="Times New Roman"/>
          <w:b/>
        </w:rPr>
        <w:t>___________</w:t>
      </w:r>
      <w:bookmarkEnd w:id="2"/>
      <w:r w:rsidRPr="00A011CD">
        <w:rPr>
          <w:rFonts w:ascii="Times New Roman" w:hAnsi="Times New Roman" w:cs="Times New Roman"/>
          <w:b/>
        </w:rPr>
        <w:t xml:space="preserve"> nato/a </w:t>
      </w:r>
      <w:proofErr w:type="spellStart"/>
      <w:r w:rsidRPr="00A011CD">
        <w:rPr>
          <w:rFonts w:ascii="Times New Roman" w:hAnsi="Times New Roman" w:cs="Times New Roman"/>
          <w:b/>
        </w:rPr>
        <w:t>a</w:t>
      </w:r>
      <w:proofErr w:type="spellEnd"/>
      <w:r w:rsidRPr="00A011CD">
        <w:rPr>
          <w:rFonts w:ascii="Times New Roman" w:hAnsi="Times New Roman" w:cs="Times New Roman"/>
          <w:b/>
        </w:rPr>
        <w:t xml:space="preserve"> _______________ il_________________</w:t>
      </w:r>
      <w:bookmarkStart w:id="3" w:name="_Hlk96611450"/>
      <w:r w:rsidRPr="00A011CD">
        <w:rPr>
          <w:rFonts w:ascii="Times New Roman" w:hAnsi="Times New Roman" w:cs="Times New Roman"/>
          <w:b/>
        </w:rPr>
        <w:t xml:space="preserve"> residente a______________________ Provincia di ___________________</w:t>
      </w:r>
      <w:bookmarkStart w:id="4" w:name="_Hlk76717201"/>
      <w:bookmarkEnd w:id="3"/>
      <w:r w:rsidRPr="00A011CD">
        <w:rPr>
          <w:rFonts w:ascii="Times New Roman" w:hAnsi="Times New Roman" w:cs="Times New Roman"/>
          <w:b/>
        </w:rPr>
        <w:t xml:space="preserve"> Via/Piazza _______________________________</w:t>
      </w:r>
      <w:bookmarkStart w:id="5" w:name="_Hlk101543162"/>
      <w:r w:rsidRPr="00A011CD">
        <w:rPr>
          <w:rFonts w:ascii="Times New Roman" w:hAnsi="Times New Roman" w:cs="Times New Roman"/>
          <w:b/>
        </w:rPr>
        <w:t>_</w:t>
      </w:r>
      <w:bookmarkStart w:id="6" w:name="_Hlk101543132"/>
      <w:r w:rsidRPr="00A011CD">
        <w:rPr>
          <w:rFonts w:ascii="Times New Roman" w:hAnsi="Times New Roman" w:cs="Times New Roman"/>
          <w:b/>
        </w:rPr>
        <w:t>_______________</w:t>
      </w:r>
      <w:bookmarkEnd w:id="5"/>
      <w:bookmarkEnd w:id="6"/>
      <w:r w:rsidRPr="00A011CD">
        <w:rPr>
          <w:rFonts w:ascii="Times New Roman" w:hAnsi="Times New Roman" w:cs="Times New Roman"/>
          <w:b/>
        </w:rPr>
        <w:t xml:space="preserve"> n. _________</w:t>
      </w:r>
      <w:bookmarkEnd w:id="4"/>
      <w:r w:rsidRPr="00A011CD">
        <w:rPr>
          <w:rFonts w:ascii="Times New Roman" w:hAnsi="Times New Roman" w:cs="Times New Roman"/>
          <w:b/>
        </w:rPr>
        <w:t xml:space="preserve"> Codice Fiscale ______________________________, in qualità di _________________________________________ </w:t>
      </w:r>
    </w:p>
    <w:p w14:paraId="29366FD8" w14:textId="77777777" w:rsidR="000F3E6B" w:rsidRPr="00A011CD" w:rsidRDefault="000F3E6B" w:rsidP="000F3E6B">
      <w:pPr>
        <w:pStyle w:val="Paragrafoelenco"/>
        <w:spacing w:before="120" w:after="120" w:line="276" w:lineRule="auto"/>
        <w:ind w:left="0"/>
        <w:rPr>
          <w:rFonts w:ascii="Times New Roman" w:hAnsi="Times New Roman" w:cs="Times New Roman"/>
        </w:rPr>
      </w:pPr>
    </w:p>
    <w:p w14:paraId="286D8025" w14:textId="4247A92D" w:rsidR="000F3E6B" w:rsidRPr="00A011CD" w:rsidRDefault="000F3E6B" w:rsidP="000F3E6B">
      <w:pPr>
        <w:spacing w:before="120" w:after="120"/>
        <w:ind w:right="-1"/>
        <w:jc w:val="both"/>
        <w:rPr>
          <w:rFonts w:ascii="Times New Roman" w:hAnsi="Times New Roman" w:cs="Times New Roman"/>
        </w:rPr>
      </w:pPr>
      <w:r w:rsidRPr="00A011CD">
        <w:rPr>
          <w:rFonts w:ascii="Times New Roman" w:eastAsia="Calibri" w:hAnsi="Times New Roman" w:cs="Times New Roman"/>
        </w:rPr>
        <w:t>in relazione all</w:t>
      </w:r>
      <w:r w:rsidRPr="00A011CD">
        <w:rPr>
          <w:rFonts w:ascii="Times New Roman" w:hAnsi="Times New Roman" w:cs="Times New Roman"/>
        </w:rPr>
        <w:t xml:space="preserve">’incarico avente ad oggetto </w:t>
      </w:r>
      <w:r w:rsidR="00A011CD" w:rsidRPr="00A011CD">
        <w:rPr>
          <w:rFonts w:ascii="Times New Roman" w:hAnsi="Times New Roman" w:cs="Times New Roman"/>
        </w:rPr>
        <w:t>“E</w:t>
      </w:r>
      <w:r w:rsidR="00A011CD" w:rsidRPr="00A011CD">
        <w:rPr>
          <w:rFonts w:ascii="Times New Roman" w:hAnsi="Times New Roman" w:cs="Times New Roman"/>
        </w:rPr>
        <w:t>sperto per percorsi di mentoring e orientamento e sostegno alle competenze disciplinari</w:t>
      </w:r>
      <w:r w:rsidR="00A011CD" w:rsidRPr="00A011CD">
        <w:rPr>
          <w:rFonts w:ascii="Times New Roman" w:hAnsi="Times New Roman" w:cs="Times New Roman"/>
        </w:rPr>
        <w:t>”</w:t>
      </w:r>
      <w:r w:rsidRPr="00A011CD">
        <w:rPr>
          <w:rFonts w:ascii="Times New Roman" w:hAnsi="Times New Roman" w:cs="Times New Roman"/>
        </w:rPr>
        <w:t xml:space="preserve"> nell’ambito del progetto </w:t>
      </w:r>
      <w:proofErr w:type="spellStart"/>
      <w:r w:rsidRPr="00A011CD">
        <w:rPr>
          <w:rFonts w:ascii="Times New Roman" w:hAnsi="Times New Roman" w:cs="Times New Roman"/>
        </w:rPr>
        <w:t>RiOrientiamoci</w:t>
      </w:r>
      <w:proofErr w:type="spellEnd"/>
      <w:r w:rsidRPr="00A011CD">
        <w:rPr>
          <w:rFonts w:ascii="Times New Roman" w:hAnsi="Times New Roman" w:cs="Times New Roman"/>
        </w:rPr>
        <w:t xml:space="preserve"> </w:t>
      </w:r>
      <w:r w:rsidRPr="00A011CD">
        <w:rPr>
          <w:rFonts w:ascii="Times New Roman" w:hAnsi="Times New Roman" w:cs="Times New Roman"/>
        </w:rPr>
        <w:t>CNP: M4C1I1.4-2022-981-P-16569 CUP: G74D22006420006</w:t>
      </w:r>
      <w:r w:rsidR="00A011CD">
        <w:rPr>
          <w:rFonts w:ascii="Times New Roman" w:hAnsi="Times New Roman" w:cs="Times New Roman"/>
        </w:rPr>
        <w:t>,</w:t>
      </w:r>
    </w:p>
    <w:p w14:paraId="3FA59F31" w14:textId="77777777" w:rsidR="000F3E6B" w:rsidRPr="00A011CD" w:rsidRDefault="000F3E6B" w:rsidP="000F3E6B">
      <w:pPr>
        <w:spacing w:before="120" w:after="120" w:line="276" w:lineRule="auto"/>
        <w:jc w:val="both"/>
        <w:rPr>
          <w:rFonts w:ascii="Times New Roman" w:hAnsi="Times New Roman" w:cs="Times New Roman"/>
          <w:b/>
        </w:rPr>
      </w:pPr>
      <w:r w:rsidRPr="00A011CD">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8410015" w14:textId="52320CEC" w:rsidR="000F3E6B" w:rsidRPr="00A011CD" w:rsidRDefault="000F3E6B" w:rsidP="00A011CD">
      <w:pPr>
        <w:spacing w:before="120" w:after="120"/>
        <w:jc w:val="center"/>
        <w:outlineLvl w:val="0"/>
        <w:rPr>
          <w:rFonts w:ascii="Times New Roman" w:hAnsi="Times New Roman" w:cs="Times New Roman"/>
          <w:b/>
        </w:rPr>
      </w:pPr>
      <w:r w:rsidRPr="00A011CD">
        <w:rPr>
          <w:rFonts w:ascii="Times New Roman" w:hAnsi="Times New Roman" w:cs="Times New Roman"/>
          <w:b/>
        </w:rPr>
        <w:t>DICHIARA</w:t>
      </w:r>
    </w:p>
    <w:p w14:paraId="50ACFBF2" w14:textId="77777777" w:rsidR="000F3E6B" w:rsidRPr="00A011CD" w:rsidRDefault="000F3E6B" w:rsidP="000F3E6B">
      <w:pPr>
        <w:pStyle w:val="Comma"/>
        <w:numPr>
          <w:ilvl w:val="0"/>
          <w:numId w:val="12"/>
        </w:numPr>
        <w:spacing w:before="120" w:after="120" w:line="276" w:lineRule="auto"/>
        <w:ind w:left="709"/>
        <w:rPr>
          <w:rFonts w:ascii="Times New Roman" w:hAnsi="Times New Roman" w:cs="Times New Roman"/>
        </w:rPr>
      </w:pPr>
      <w:r w:rsidRPr="00A011CD">
        <w:rPr>
          <w:rFonts w:ascii="Times New Roman" w:hAnsi="Times New Roman" w:cs="Times New Roman"/>
        </w:rPr>
        <w:t xml:space="preserve">di non trovarsi in situazione di incompatibilità, ai sensi di quanto previsto dal d.lgs. n. 39/2013 e dall’art. 53, del d.lgs. n. 165/2001; </w:t>
      </w:r>
    </w:p>
    <w:p w14:paraId="174A5659" w14:textId="77777777" w:rsidR="000F3E6B" w:rsidRPr="00A011CD" w:rsidRDefault="000F3E6B" w:rsidP="000F3E6B">
      <w:pPr>
        <w:pStyle w:val="Comma"/>
        <w:numPr>
          <w:ilvl w:val="0"/>
          <w:numId w:val="0"/>
        </w:numPr>
        <w:spacing w:before="120" w:after="120" w:line="276" w:lineRule="auto"/>
        <w:ind w:left="709"/>
        <w:rPr>
          <w:rFonts w:ascii="Times New Roman" w:hAnsi="Times New Roman" w:cs="Times New Roman"/>
        </w:rPr>
      </w:pPr>
      <w:r w:rsidRPr="00A011CD">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9DF493C" w14:textId="77777777" w:rsidR="000F3E6B" w:rsidRPr="00A011CD" w:rsidRDefault="000F3E6B" w:rsidP="000F3E6B">
      <w:pPr>
        <w:pStyle w:val="Comma"/>
        <w:numPr>
          <w:ilvl w:val="0"/>
          <w:numId w:val="12"/>
        </w:numPr>
        <w:spacing w:before="120" w:after="120" w:line="276" w:lineRule="auto"/>
        <w:ind w:left="709" w:hanging="357"/>
        <w:contextualSpacing w:val="0"/>
        <w:rPr>
          <w:rFonts w:ascii="Times New Roman" w:hAnsi="Times New Roman" w:cs="Times New Roman"/>
        </w:rPr>
      </w:pPr>
      <w:r w:rsidRPr="00A011CD">
        <w:rPr>
          <w:rFonts w:ascii="Times New Roman" w:hAnsi="Times New Roman" w:cs="Times New Roman"/>
        </w:rPr>
        <w:t>di non trovarsi in situazioni di conflitto di interessi, anche potenziale, ai sensi dell’art. 53, comma 14, del d.lgs. n. 165/2001, che possano interferire con l’esercizio dell’incarico;</w:t>
      </w:r>
    </w:p>
    <w:p w14:paraId="26093F6A" w14:textId="77777777" w:rsidR="000F3E6B" w:rsidRPr="00A011CD" w:rsidRDefault="000F3E6B" w:rsidP="000F3E6B">
      <w:pPr>
        <w:pStyle w:val="Comma"/>
        <w:numPr>
          <w:ilvl w:val="0"/>
          <w:numId w:val="12"/>
        </w:numPr>
        <w:spacing w:before="120" w:after="120" w:line="276" w:lineRule="auto"/>
        <w:ind w:left="709" w:hanging="357"/>
        <w:contextualSpacing w:val="0"/>
        <w:rPr>
          <w:rFonts w:ascii="Times New Roman" w:hAnsi="Times New Roman" w:cs="Times New Roman"/>
        </w:rPr>
      </w:pPr>
      <w:r w:rsidRPr="00A011CD">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BD29D53" w14:textId="77777777" w:rsidR="000F3E6B" w:rsidRPr="00A011CD" w:rsidRDefault="000F3E6B" w:rsidP="000F3E6B">
      <w:pPr>
        <w:pStyle w:val="Comma"/>
        <w:numPr>
          <w:ilvl w:val="0"/>
          <w:numId w:val="12"/>
        </w:numPr>
        <w:spacing w:before="120" w:after="120" w:line="276" w:lineRule="auto"/>
        <w:ind w:left="709" w:hanging="357"/>
        <w:contextualSpacing w:val="0"/>
        <w:rPr>
          <w:rFonts w:ascii="Times New Roman" w:hAnsi="Times New Roman" w:cs="Times New Roman"/>
        </w:rPr>
      </w:pPr>
      <w:r w:rsidRPr="00A011CD">
        <w:rPr>
          <w:rFonts w:ascii="Times New Roman" w:hAnsi="Times New Roman" w:cs="Times New Roman"/>
        </w:rPr>
        <w:t>di aver preso piena cognizione del D.M. 26 aprile 2022, n. 105, recante il Codice di Comportamento dei dipendenti del Ministero dell’Istruzione e del merito;</w:t>
      </w:r>
    </w:p>
    <w:p w14:paraId="69EA4E7E" w14:textId="77777777" w:rsidR="000F3E6B" w:rsidRPr="00A011CD" w:rsidRDefault="000F3E6B" w:rsidP="000F3E6B">
      <w:pPr>
        <w:pStyle w:val="Comma"/>
        <w:numPr>
          <w:ilvl w:val="0"/>
          <w:numId w:val="12"/>
        </w:numPr>
        <w:spacing w:before="120" w:after="120" w:line="276" w:lineRule="auto"/>
        <w:ind w:left="709" w:hanging="357"/>
        <w:contextualSpacing w:val="0"/>
        <w:rPr>
          <w:rFonts w:ascii="Times New Roman" w:hAnsi="Times New Roman" w:cs="Times New Roman"/>
        </w:rPr>
      </w:pPr>
      <w:r w:rsidRPr="00A011CD">
        <w:rPr>
          <w:rFonts w:ascii="Times New Roman" w:hAnsi="Times New Roman" w:cs="Times New Roman"/>
        </w:rPr>
        <w:t>di impegnarsi a comunicare tempestivamente all’Istituzione scolastica conferente eventuali variazioni che dovessero intervenire nel corso dello svolgimento dell’incarico;</w:t>
      </w:r>
    </w:p>
    <w:p w14:paraId="5CD233B4" w14:textId="77777777" w:rsidR="000F3E6B" w:rsidRPr="00A011CD" w:rsidRDefault="000F3E6B" w:rsidP="000F3E6B">
      <w:pPr>
        <w:pStyle w:val="Comma"/>
        <w:numPr>
          <w:ilvl w:val="0"/>
          <w:numId w:val="12"/>
        </w:numPr>
        <w:spacing w:before="120" w:after="120" w:line="276" w:lineRule="auto"/>
        <w:ind w:left="709" w:hanging="357"/>
        <w:contextualSpacing w:val="0"/>
        <w:rPr>
          <w:rFonts w:ascii="Times New Roman" w:hAnsi="Times New Roman" w:cs="Times New Roman"/>
        </w:rPr>
      </w:pPr>
      <w:r w:rsidRPr="00A011CD">
        <w:rPr>
          <w:rFonts w:ascii="Times New Roman" w:hAnsi="Times New Roman" w:cs="Times New Roman"/>
        </w:rPr>
        <w:t>di impegnarsi altresì a comunicare all’Istituzione scolastica qualsiasi altra circostanza sopravvenuta di carattere ostativo rispetto all’espletamento dell’incarico;</w:t>
      </w:r>
    </w:p>
    <w:p w14:paraId="07166ADE" w14:textId="77777777" w:rsidR="000F3E6B" w:rsidRPr="00A011CD" w:rsidRDefault="000F3E6B" w:rsidP="000F3E6B">
      <w:pPr>
        <w:pStyle w:val="Comma"/>
        <w:numPr>
          <w:ilvl w:val="0"/>
          <w:numId w:val="12"/>
        </w:numPr>
        <w:spacing w:before="120" w:after="120" w:line="276" w:lineRule="auto"/>
        <w:ind w:left="709"/>
        <w:rPr>
          <w:rFonts w:ascii="Times New Roman" w:hAnsi="Times New Roman" w:cs="Times New Roman"/>
        </w:rPr>
      </w:pPr>
      <w:r w:rsidRPr="00A011CD">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113C7EE" w14:textId="00C4CA55" w:rsidR="000F3E6B" w:rsidRPr="00A011CD" w:rsidRDefault="00A011CD" w:rsidP="000F3E6B">
      <w:pPr>
        <w:pStyle w:val="Corpodeltesto21"/>
        <w:spacing w:before="120" w:after="120"/>
        <w:rPr>
          <w:rFonts w:ascii="Times New Roman" w:hAnsi="Times New Roman"/>
          <w:sz w:val="22"/>
          <w:szCs w:val="22"/>
        </w:rPr>
      </w:pPr>
      <w:r>
        <w:rPr>
          <w:rFonts w:ascii="Times New Roman" w:hAnsi="Times New Roman"/>
          <w:sz w:val="22"/>
          <w:szCs w:val="22"/>
        </w:rPr>
        <w:t>Cirò, …………………………………</w:t>
      </w:r>
      <w:proofErr w:type="gramStart"/>
      <w:r>
        <w:rPr>
          <w:rFonts w:ascii="Times New Roman" w:hAnsi="Times New Roman"/>
          <w:sz w:val="22"/>
          <w:szCs w:val="22"/>
        </w:rPr>
        <w:t>…….</w:t>
      </w:r>
      <w:proofErr w:type="gramEnd"/>
      <w:r>
        <w:rPr>
          <w:rFonts w:ascii="Times New Roman" w:hAnsi="Times New Roman"/>
          <w:sz w:val="22"/>
          <w:szCs w:val="22"/>
        </w:rPr>
        <w:t>.</w:t>
      </w:r>
      <w:r w:rsidR="000F3E6B" w:rsidRPr="00A011CD">
        <w:rPr>
          <w:rFonts w:ascii="Times New Roman" w:hAnsi="Times New Roman"/>
          <w:sz w:val="22"/>
          <w:szCs w:val="22"/>
        </w:rPr>
        <w:t xml:space="preserve"> </w:t>
      </w:r>
      <w:r w:rsidR="000F3E6B" w:rsidRPr="00A011CD">
        <w:rPr>
          <w:rFonts w:ascii="Times New Roman" w:hAnsi="Times New Roman"/>
          <w:sz w:val="22"/>
          <w:szCs w:val="22"/>
        </w:rPr>
        <w:tab/>
      </w:r>
      <w:r w:rsidR="000F3E6B" w:rsidRPr="00A011CD">
        <w:rPr>
          <w:rFonts w:ascii="Times New Roman" w:hAnsi="Times New Roman"/>
          <w:sz w:val="22"/>
          <w:szCs w:val="22"/>
        </w:rPr>
        <w:tab/>
      </w:r>
      <w:r w:rsidR="000F3E6B" w:rsidRPr="00A011CD">
        <w:rPr>
          <w:rFonts w:ascii="Times New Roman" w:hAnsi="Times New Roman"/>
          <w:sz w:val="22"/>
          <w:szCs w:val="22"/>
        </w:rPr>
        <w:tab/>
      </w:r>
      <w:r w:rsidR="000F3E6B" w:rsidRPr="00A011CD">
        <w:rPr>
          <w:rFonts w:ascii="Times New Roman" w:hAnsi="Times New Roman"/>
          <w:sz w:val="22"/>
          <w:szCs w:val="22"/>
        </w:rPr>
        <w:tab/>
      </w:r>
      <w:r w:rsidR="000F3E6B" w:rsidRPr="00A011CD">
        <w:rPr>
          <w:rFonts w:ascii="Times New Roman" w:hAnsi="Times New Roman"/>
          <w:sz w:val="22"/>
          <w:szCs w:val="22"/>
        </w:rPr>
        <w:tab/>
      </w:r>
      <w:r w:rsidR="000F3E6B" w:rsidRPr="00A011CD">
        <w:rPr>
          <w:rFonts w:ascii="Times New Roman" w:hAnsi="Times New Roman"/>
          <w:sz w:val="22"/>
          <w:szCs w:val="22"/>
        </w:rPr>
        <w:tab/>
      </w:r>
      <w:r w:rsidR="000F3E6B" w:rsidRPr="00A011CD">
        <w:rPr>
          <w:rFonts w:ascii="Times New Roman" w:hAnsi="Times New Roman"/>
          <w:sz w:val="22"/>
          <w:szCs w:val="22"/>
        </w:rPr>
        <w:tab/>
      </w:r>
      <w:r w:rsidR="000F3E6B" w:rsidRPr="00A011CD">
        <w:rPr>
          <w:rFonts w:ascii="Times New Roman" w:hAnsi="Times New Roman"/>
          <w:sz w:val="22"/>
          <w:szCs w:val="22"/>
        </w:rPr>
        <w:tab/>
      </w:r>
      <w:r w:rsidR="000F3E6B" w:rsidRPr="00A011CD">
        <w:rPr>
          <w:rFonts w:ascii="Times New Roman" w:hAnsi="Times New Roman"/>
          <w:sz w:val="22"/>
          <w:szCs w:val="22"/>
        </w:rPr>
        <w:tab/>
      </w:r>
    </w:p>
    <w:p w14:paraId="6EE9A3C4" w14:textId="77777777" w:rsidR="000F3E6B" w:rsidRPr="00A011CD" w:rsidRDefault="000F3E6B" w:rsidP="00A011CD">
      <w:pPr>
        <w:pStyle w:val="Corpodeltesto21"/>
        <w:spacing w:before="120" w:after="120"/>
        <w:jc w:val="right"/>
        <w:rPr>
          <w:rFonts w:ascii="Times New Roman" w:hAnsi="Times New Roman"/>
          <w:sz w:val="22"/>
          <w:szCs w:val="22"/>
        </w:rPr>
      </w:pP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eastAsia="Calibri" w:hAnsi="Times New Roman"/>
          <w:sz w:val="22"/>
          <w:szCs w:val="22"/>
        </w:rPr>
        <w:t>IL DICHIARANTE</w:t>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r>
      <w:r w:rsidRPr="00A011CD">
        <w:rPr>
          <w:rFonts w:ascii="Times New Roman" w:hAnsi="Times New Roman"/>
          <w:sz w:val="22"/>
          <w:szCs w:val="22"/>
        </w:rPr>
        <w:tab/>
        <w:t xml:space="preserve">       </w:t>
      </w:r>
      <w:bookmarkStart w:id="7" w:name="_Hlk86072743"/>
      <w:r w:rsidRPr="00A011CD">
        <w:rPr>
          <w:rFonts w:ascii="Times New Roman" w:hAnsi="Times New Roman"/>
          <w:sz w:val="22"/>
          <w:szCs w:val="22"/>
        </w:rPr>
        <w:t xml:space="preserve">  </w:t>
      </w:r>
      <w:r w:rsidRPr="00A011CD">
        <w:rPr>
          <w:rFonts w:ascii="Times New Roman" w:hAnsi="Times New Roman"/>
          <w:sz w:val="22"/>
          <w:szCs w:val="22"/>
        </w:rPr>
        <w:tab/>
        <w:t xml:space="preserve">              </w:t>
      </w:r>
    </w:p>
    <w:p w14:paraId="143C90C8" w14:textId="77777777" w:rsidR="000F3E6B" w:rsidRPr="00A011CD" w:rsidRDefault="000F3E6B" w:rsidP="000F3E6B">
      <w:pPr>
        <w:spacing w:before="120" w:after="120"/>
        <w:ind w:left="4956"/>
        <w:jc w:val="both"/>
        <w:rPr>
          <w:rFonts w:ascii="Times New Roman" w:hAnsi="Times New Roman" w:cs="Times New Roman"/>
        </w:rPr>
      </w:pPr>
      <w:r w:rsidRPr="00A011CD">
        <w:rPr>
          <w:rFonts w:ascii="Times New Roman" w:hAnsi="Times New Roman" w:cs="Times New Roman"/>
        </w:rPr>
        <w:t xml:space="preserve">                      ____________________________</w:t>
      </w:r>
      <w:bookmarkEnd w:id="7"/>
    </w:p>
    <w:p w14:paraId="728B15C1" w14:textId="77777777" w:rsidR="000F3E6B" w:rsidRPr="00A011CD" w:rsidRDefault="000F3E6B" w:rsidP="000F3E6B">
      <w:pPr>
        <w:spacing w:before="120" w:after="120"/>
        <w:jc w:val="both"/>
        <w:outlineLvl w:val="0"/>
        <w:rPr>
          <w:rFonts w:ascii="Times New Roman" w:hAnsi="Times New Roman" w:cs="Times New Roman"/>
          <w:b/>
          <w:u w:val="single"/>
        </w:rPr>
      </w:pPr>
    </w:p>
    <w:p w14:paraId="5CCE89CB" w14:textId="77777777" w:rsidR="000F3E6B" w:rsidRPr="00A011CD" w:rsidRDefault="000F3E6B" w:rsidP="000F3E6B">
      <w:pPr>
        <w:spacing w:before="120" w:after="120"/>
        <w:jc w:val="both"/>
        <w:outlineLvl w:val="0"/>
        <w:rPr>
          <w:rFonts w:ascii="Times New Roman" w:hAnsi="Times New Roman" w:cs="Times New Roman"/>
        </w:rPr>
      </w:pPr>
      <w:r w:rsidRPr="00A011CD">
        <w:rPr>
          <w:rFonts w:ascii="Times New Roman" w:hAnsi="Times New Roman" w:cs="Times New Roman"/>
          <w:b/>
          <w:u w:val="single"/>
        </w:rPr>
        <w:t>Allegato</w:t>
      </w:r>
      <w:r w:rsidRPr="00A011CD">
        <w:rPr>
          <w:rFonts w:ascii="Times New Roman" w:hAnsi="Times New Roman" w:cs="Times New Roman"/>
        </w:rPr>
        <w:t>:</w:t>
      </w:r>
    </w:p>
    <w:p w14:paraId="7A89142C" w14:textId="05F2FE61" w:rsidR="000F3E6B" w:rsidRPr="00A011CD" w:rsidRDefault="000F3E6B" w:rsidP="000F3E6B">
      <w:pPr>
        <w:numPr>
          <w:ilvl w:val="0"/>
          <w:numId w:val="11"/>
        </w:numPr>
        <w:tabs>
          <w:tab w:val="clear" w:pos="0"/>
          <w:tab w:val="num" w:pos="360"/>
        </w:tabs>
        <w:spacing w:before="120" w:after="120" w:line="240" w:lineRule="auto"/>
        <w:ind w:left="360" w:hanging="360"/>
        <w:jc w:val="both"/>
        <w:rPr>
          <w:rFonts w:ascii="Times New Roman" w:hAnsi="Times New Roman" w:cs="Times New Roman"/>
          <w:i/>
        </w:rPr>
      </w:pPr>
      <w:r w:rsidRPr="00A011CD">
        <w:rPr>
          <w:rFonts w:ascii="Times New Roman" w:hAnsi="Times New Roman" w:cs="Times New Roman"/>
          <w:i/>
        </w:rPr>
        <w:t>copia firmata del documento di identità del sottoscrittore</w:t>
      </w:r>
      <w:r w:rsidR="00A011CD">
        <w:rPr>
          <w:rFonts w:ascii="Times New Roman" w:hAnsi="Times New Roman" w:cs="Times New Roman"/>
          <w:i/>
        </w:rPr>
        <w:t xml:space="preserve"> </w:t>
      </w:r>
      <w:r w:rsidRPr="00A011CD">
        <w:rPr>
          <w:rFonts w:ascii="Times New Roman" w:hAnsi="Times New Roman" w:cs="Times New Roman"/>
          <w:i/>
        </w:rPr>
        <w:t>in corso di validità.</w:t>
      </w:r>
    </w:p>
    <w:p w14:paraId="567CE9A0" w14:textId="77777777" w:rsidR="000F3E6B" w:rsidRDefault="000F3E6B" w:rsidP="0056245C">
      <w:pPr>
        <w:spacing w:after="160" w:line="276" w:lineRule="auto"/>
        <w:jc w:val="both"/>
        <w:rPr>
          <w:rFonts w:ascii="Times New Roman" w:hAnsi="Times New Roman" w:cs="Times New Roman"/>
        </w:rPr>
      </w:pPr>
    </w:p>
    <w:p w14:paraId="7C9FC867" w14:textId="77777777" w:rsidR="000F3E6B" w:rsidRDefault="000F3E6B" w:rsidP="0056245C">
      <w:pPr>
        <w:spacing w:after="160" w:line="276" w:lineRule="auto"/>
        <w:jc w:val="both"/>
        <w:rPr>
          <w:rFonts w:ascii="Times New Roman" w:hAnsi="Times New Roman" w:cs="Times New Roman"/>
        </w:rPr>
      </w:pPr>
    </w:p>
    <w:sectPr w:rsidR="000F3E6B" w:rsidSect="000909F9">
      <w:headerReference w:type="default" r:id="rId11"/>
      <w:footerReference w:type="default" r:id="rId12"/>
      <w:pgSz w:w="11906" w:h="16838"/>
      <w:pgMar w:top="1134" w:right="1134" w:bottom="1134" w:left="113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55B5" w14:textId="77777777" w:rsidR="00942BF5" w:rsidRDefault="00942BF5" w:rsidP="00691A8F">
      <w:pPr>
        <w:spacing w:after="0" w:line="240" w:lineRule="auto"/>
      </w:pPr>
      <w:r>
        <w:separator/>
      </w:r>
    </w:p>
  </w:endnote>
  <w:endnote w:type="continuationSeparator" w:id="0">
    <w:p w14:paraId="55909A57" w14:textId="77777777" w:rsidR="00942BF5" w:rsidRDefault="00942BF5" w:rsidP="00691A8F">
      <w:pPr>
        <w:spacing w:after="0" w:line="240" w:lineRule="auto"/>
      </w:pPr>
      <w:r>
        <w:continuationSeparator/>
      </w:r>
    </w:p>
  </w:endnote>
  <w:endnote w:type="continuationNotice" w:id="1">
    <w:p w14:paraId="202D76B4" w14:textId="77777777" w:rsidR="00942BF5" w:rsidRDefault="00942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charset w:val="00"/>
    <w:family w:val="script"/>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rPr>
        <w:rFonts w:ascii="Times New Roman" w:hAnsi="Times New Roman" w:cs="Times New Roman"/>
      </w:rPr>
    </w:sdtEndPr>
    <w:sdtContent>
      <w:p w14:paraId="6EBE00AD" w14:textId="2BEA16EB" w:rsidR="00F97C67" w:rsidRDefault="00F97C67">
        <w:pPr>
          <w:pStyle w:val="Pidipagina"/>
          <w:jc w:val="center"/>
          <w:rPr>
            <w:noProof/>
          </w:rPr>
        </w:pPr>
      </w:p>
      <w:p w14:paraId="1FF75F59" w14:textId="1C0F6FD3" w:rsidR="00A13198" w:rsidRPr="000909F9" w:rsidRDefault="00F97C67">
        <w:pPr>
          <w:pStyle w:val="Pidipagina"/>
          <w:jc w:val="center"/>
          <w:rPr>
            <w:rFonts w:ascii="Times New Roman" w:hAnsi="Times New Roman" w:cs="Times New Roman"/>
          </w:rPr>
        </w:pPr>
        <w:r w:rsidRPr="000909F9">
          <w:rPr>
            <w:rFonts w:ascii="Times New Roman" w:hAnsi="Times New Roman" w:cs="Times New Roman"/>
            <w:noProof/>
          </w:rPr>
          <w:drawing>
            <wp:anchor distT="0" distB="0" distL="114300" distR="114300" simplePos="0" relativeHeight="251660288" behindDoc="1" locked="0" layoutInCell="1" allowOverlap="1" wp14:anchorId="6BDD059D" wp14:editId="29B5FB57">
              <wp:simplePos x="0" y="0"/>
              <wp:positionH relativeFrom="column">
                <wp:posOffset>-544341</wp:posOffset>
              </wp:positionH>
              <wp:positionV relativeFrom="paragraph">
                <wp:posOffset>220638</wp:posOffset>
              </wp:positionV>
              <wp:extent cx="7200265" cy="407670"/>
              <wp:effectExtent l="0" t="0" r="635" b="0"/>
              <wp:wrapNone/>
              <wp:docPr id="86816857" name="Immagine 868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198" w:rsidRPr="000909F9">
          <w:rPr>
            <w:rFonts w:ascii="Times New Roman" w:hAnsi="Times New Roman" w:cs="Times New Roman"/>
          </w:rPr>
          <w:fldChar w:fldCharType="begin"/>
        </w:r>
        <w:r w:rsidR="00A13198" w:rsidRPr="000909F9">
          <w:rPr>
            <w:rFonts w:ascii="Times New Roman" w:hAnsi="Times New Roman" w:cs="Times New Roman"/>
          </w:rPr>
          <w:instrText>PAGE   \* MERGEFORMAT</w:instrText>
        </w:r>
        <w:r w:rsidR="00A13198" w:rsidRPr="000909F9">
          <w:rPr>
            <w:rFonts w:ascii="Times New Roman" w:hAnsi="Times New Roman" w:cs="Times New Roman"/>
          </w:rPr>
          <w:fldChar w:fldCharType="separate"/>
        </w:r>
        <w:r w:rsidR="00A13198" w:rsidRPr="000909F9">
          <w:rPr>
            <w:rFonts w:ascii="Times New Roman" w:hAnsi="Times New Roman" w:cs="Times New Roman"/>
          </w:rPr>
          <w:t>2</w:t>
        </w:r>
        <w:r w:rsidR="00A13198" w:rsidRPr="000909F9">
          <w:rPr>
            <w:rFonts w:ascii="Times New Roman" w:hAnsi="Times New Roman" w:cs="Times New Roman"/>
          </w:rPr>
          <w:fldChar w:fldCharType="end"/>
        </w:r>
      </w:p>
    </w:sdtContent>
  </w:sdt>
  <w:p w14:paraId="4CA6E33B" w14:textId="66747092"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3845" w14:textId="77777777" w:rsidR="00942BF5" w:rsidRDefault="00942BF5" w:rsidP="00691A8F">
      <w:pPr>
        <w:spacing w:after="0" w:line="240" w:lineRule="auto"/>
      </w:pPr>
      <w:r>
        <w:separator/>
      </w:r>
    </w:p>
  </w:footnote>
  <w:footnote w:type="continuationSeparator" w:id="0">
    <w:p w14:paraId="4AC41BD8" w14:textId="77777777" w:rsidR="00942BF5" w:rsidRDefault="00942BF5" w:rsidP="00691A8F">
      <w:pPr>
        <w:spacing w:after="0" w:line="240" w:lineRule="auto"/>
      </w:pPr>
      <w:r>
        <w:continuationSeparator/>
      </w:r>
    </w:p>
  </w:footnote>
  <w:footnote w:type="continuationNotice" w:id="1">
    <w:p w14:paraId="519BB4EC" w14:textId="77777777" w:rsidR="00942BF5" w:rsidRDefault="00942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45EC" w14:textId="335E497D" w:rsidR="00A301BF" w:rsidRPr="00D92AD9" w:rsidRDefault="005E46AD" w:rsidP="00D92AD9">
    <w:pPr>
      <w:tabs>
        <w:tab w:val="left" w:pos="3010"/>
        <w:tab w:val="center" w:pos="4825"/>
      </w:tabs>
      <w:ind w:right="-12"/>
      <w:rPr>
        <w:i/>
        <w:iCs/>
      </w:rPr>
    </w:pPr>
    <w:r w:rsidRPr="00F011DF">
      <w:rPr>
        <w:noProof/>
      </w:rPr>
      <w:drawing>
        <wp:anchor distT="0" distB="0" distL="114300" distR="114300" simplePos="0" relativeHeight="251664384" behindDoc="0" locked="0" layoutInCell="1" allowOverlap="1" wp14:anchorId="4BE27544" wp14:editId="19D59FC0">
          <wp:simplePos x="0" y="0"/>
          <wp:positionH relativeFrom="column">
            <wp:posOffset>3270885</wp:posOffset>
          </wp:positionH>
          <wp:positionV relativeFrom="paragraph">
            <wp:posOffset>-126365</wp:posOffset>
          </wp:positionV>
          <wp:extent cx="3036570" cy="864870"/>
          <wp:effectExtent l="171450" t="171450" r="354330" b="354330"/>
          <wp:wrapTopAndBottom/>
          <wp:docPr id="547432948" name="Immagine 5474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cstate="print">
                    <a:extLst>
                      <a:ext uri="{28A0092B-C50C-407E-A947-70E740481C1C}">
                        <a14:useLocalDpi xmlns:a14="http://schemas.microsoft.com/office/drawing/2010/main" val="0"/>
                      </a:ext>
                    </a:extLst>
                  </a:blip>
                  <a:srcRect l="3177" t="4449" r="2776" b="5040"/>
                  <a:stretch>
                    <a:fillRect/>
                  </a:stretch>
                </pic:blipFill>
                <pic:spPr bwMode="auto">
                  <a:xfrm>
                    <a:off x="0" y="0"/>
                    <a:ext cx="3036570" cy="864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F2653CB" wp14:editId="646C7BA7">
          <wp:simplePos x="0" y="0"/>
          <wp:positionH relativeFrom="column">
            <wp:posOffset>-19050</wp:posOffset>
          </wp:positionH>
          <wp:positionV relativeFrom="paragraph">
            <wp:posOffset>-143510</wp:posOffset>
          </wp:positionV>
          <wp:extent cx="3238500" cy="868680"/>
          <wp:effectExtent l="190500" t="190500" r="190500" b="198120"/>
          <wp:wrapTopAndBottom/>
          <wp:docPr id="615465910" name="Immagine 6154659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C09426B"/>
    <w:multiLevelType w:val="hybridMultilevel"/>
    <w:tmpl w:val="914A4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9948240">
    <w:abstractNumId w:val="6"/>
  </w:num>
  <w:num w:numId="2" w16cid:durableId="111944118">
    <w:abstractNumId w:val="2"/>
  </w:num>
  <w:num w:numId="3" w16cid:durableId="740567218">
    <w:abstractNumId w:val="8"/>
  </w:num>
  <w:num w:numId="4" w16cid:durableId="1482454779">
    <w:abstractNumId w:val="1"/>
  </w:num>
  <w:num w:numId="5" w16cid:durableId="1896427183">
    <w:abstractNumId w:val="11"/>
  </w:num>
  <w:num w:numId="6" w16cid:durableId="995037344">
    <w:abstractNumId w:val="0"/>
  </w:num>
  <w:num w:numId="7" w16cid:durableId="146089452">
    <w:abstractNumId w:val="5"/>
  </w:num>
  <w:num w:numId="8" w16cid:durableId="1436944035">
    <w:abstractNumId w:val="10"/>
  </w:num>
  <w:num w:numId="9" w16cid:durableId="1600480969">
    <w:abstractNumId w:val="7"/>
  </w:num>
  <w:num w:numId="10" w16cid:durableId="985475113">
    <w:abstractNumId w:val="9"/>
  </w:num>
  <w:num w:numId="11" w16cid:durableId="1137529707">
    <w:abstractNumId w:val="3"/>
  </w:num>
  <w:num w:numId="12" w16cid:durableId="14943746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239"/>
    <w:rsid w:val="000008E5"/>
    <w:rsid w:val="00000C42"/>
    <w:rsid w:val="000013A9"/>
    <w:rsid w:val="00001C54"/>
    <w:rsid w:val="00002307"/>
    <w:rsid w:val="000028AD"/>
    <w:rsid w:val="00002E3D"/>
    <w:rsid w:val="00003F3E"/>
    <w:rsid w:val="00005776"/>
    <w:rsid w:val="000061F4"/>
    <w:rsid w:val="00010A7B"/>
    <w:rsid w:val="00011685"/>
    <w:rsid w:val="00012615"/>
    <w:rsid w:val="00013B5E"/>
    <w:rsid w:val="00013EA3"/>
    <w:rsid w:val="00014474"/>
    <w:rsid w:val="00015AC8"/>
    <w:rsid w:val="000166D7"/>
    <w:rsid w:val="00016753"/>
    <w:rsid w:val="00016809"/>
    <w:rsid w:val="00017091"/>
    <w:rsid w:val="00021B15"/>
    <w:rsid w:val="0002368D"/>
    <w:rsid w:val="00024219"/>
    <w:rsid w:val="00024725"/>
    <w:rsid w:val="00025198"/>
    <w:rsid w:val="000260EF"/>
    <w:rsid w:val="000261AC"/>
    <w:rsid w:val="000262EB"/>
    <w:rsid w:val="000265A3"/>
    <w:rsid w:val="000267CC"/>
    <w:rsid w:val="00026BFA"/>
    <w:rsid w:val="00027E4F"/>
    <w:rsid w:val="0003128D"/>
    <w:rsid w:val="00031C27"/>
    <w:rsid w:val="000326D9"/>
    <w:rsid w:val="000335DB"/>
    <w:rsid w:val="00034E0C"/>
    <w:rsid w:val="00035080"/>
    <w:rsid w:val="0003545B"/>
    <w:rsid w:val="00036A2C"/>
    <w:rsid w:val="00036DF6"/>
    <w:rsid w:val="000377B5"/>
    <w:rsid w:val="000422DE"/>
    <w:rsid w:val="0004492D"/>
    <w:rsid w:val="00045F48"/>
    <w:rsid w:val="000461AC"/>
    <w:rsid w:val="0004678B"/>
    <w:rsid w:val="0004688F"/>
    <w:rsid w:val="00050798"/>
    <w:rsid w:val="00051A4E"/>
    <w:rsid w:val="00052126"/>
    <w:rsid w:val="00052562"/>
    <w:rsid w:val="000536E1"/>
    <w:rsid w:val="0005446E"/>
    <w:rsid w:val="00054808"/>
    <w:rsid w:val="00054982"/>
    <w:rsid w:val="0005596E"/>
    <w:rsid w:val="0005598A"/>
    <w:rsid w:val="00055F11"/>
    <w:rsid w:val="00055F79"/>
    <w:rsid w:val="00062627"/>
    <w:rsid w:val="00063601"/>
    <w:rsid w:val="00063728"/>
    <w:rsid w:val="00064808"/>
    <w:rsid w:val="000650C9"/>
    <w:rsid w:val="0006628F"/>
    <w:rsid w:val="00066648"/>
    <w:rsid w:val="000719CA"/>
    <w:rsid w:val="00072F35"/>
    <w:rsid w:val="000736F3"/>
    <w:rsid w:val="00074B61"/>
    <w:rsid w:val="00075151"/>
    <w:rsid w:val="00080F09"/>
    <w:rsid w:val="00080F51"/>
    <w:rsid w:val="00081200"/>
    <w:rsid w:val="00082089"/>
    <w:rsid w:val="00082D81"/>
    <w:rsid w:val="000837FA"/>
    <w:rsid w:val="00083D44"/>
    <w:rsid w:val="00090810"/>
    <w:rsid w:val="000909F9"/>
    <w:rsid w:val="00092075"/>
    <w:rsid w:val="00092D7B"/>
    <w:rsid w:val="00093AEB"/>
    <w:rsid w:val="00095071"/>
    <w:rsid w:val="00095AB8"/>
    <w:rsid w:val="00095F53"/>
    <w:rsid w:val="0009771E"/>
    <w:rsid w:val="000A0FFF"/>
    <w:rsid w:val="000A1BBD"/>
    <w:rsid w:val="000A1D4E"/>
    <w:rsid w:val="000A3B83"/>
    <w:rsid w:val="000A4003"/>
    <w:rsid w:val="000A648A"/>
    <w:rsid w:val="000A7C66"/>
    <w:rsid w:val="000A7DBA"/>
    <w:rsid w:val="000B113C"/>
    <w:rsid w:val="000B218F"/>
    <w:rsid w:val="000B2E2D"/>
    <w:rsid w:val="000B3698"/>
    <w:rsid w:val="000B3959"/>
    <w:rsid w:val="000B3BAE"/>
    <w:rsid w:val="000B3C3F"/>
    <w:rsid w:val="000B3D1D"/>
    <w:rsid w:val="000B3E66"/>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0B80"/>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6B"/>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A6C"/>
    <w:rsid w:val="001350F4"/>
    <w:rsid w:val="00136E22"/>
    <w:rsid w:val="00137AD0"/>
    <w:rsid w:val="00140404"/>
    <w:rsid w:val="00140A09"/>
    <w:rsid w:val="001412A9"/>
    <w:rsid w:val="00141F21"/>
    <w:rsid w:val="001421EA"/>
    <w:rsid w:val="00143D73"/>
    <w:rsid w:val="00144129"/>
    <w:rsid w:val="0014504F"/>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6A33"/>
    <w:rsid w:val="00166B1C"/>
    <w:rsid w:val="00170D73"/>
    <w:rsid w:val="00172F30"/>
    <w:rsid w:val="001732C9"/>
    <w:rsid w:val="001743F4"/>
    <w:rsid w:val="00177731"/>
    <w:rsid w:val="00177A67"/>
    <w:rsid w:val="001805DC"/>
    <w:rsid w:val="00180835"/>
    <w:rsid w:val="00181228"/>
    <w:rsid w:val="00181A3A"/>
    <w:rsid w:val="001823B6"/>
    <w:rsid w:val="00182683"/>
    <w:rsid w:val="00182C04"/>
    <w:rsid w:val="00182E69"/>
    <w:rsid w:val="00183024"/>
    <w:rsid w:val="00183F9C"/>
    <w:rsid w:val="00183FC0"/>
    <w:rsid w:val="0018620B"/>
    <w:rsid w:val="00187EA6"/>
    <w:rsid w:val="001911C4"/>
    <w:rsid w:val="00191A31"/>
    <w:rsid w:val="00193AB1"/>
    <w:rsid w:val="0019509F"/>
    <w:rsid w:val="0019672E"/>
    <w:rsid w:val="001A0A58"/>
    <w:rsid w:val="001A0BCC"/>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280"/>
    <w:rsid w:val="001C152F"/>
    <w:rsid w:val="001C1580"/>
    <w:rsid w:val="001C2CA3"/>
    <w:rsid w:val="001C5083"/>
    <w:rsid w:val="001D10F6"/>
    <w:rsid w:val="001D1278"/>
    <w:rsid w:val="001D1564"/>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26D"/>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70CF"/>
    <w:rsid w:val="00217441"/>
    <w:rsid w:val="0021789B"/>
    <w:rsid w:val="00217C70"/>
    <w:rsid w:val="002206BB"/>
    <w:rsid w:val="00221BBF"/>
    <w:rsid w:val="00221BE7"/>
    <w:rsid w:val="00222EE6"/>
    <w:rsid w:val="002233BD"/>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5729"/>
    <w:rsid w:val="00255C28"/>
    <w:rsid w:val="002576E1"/>
    <w:rsid w:val="00257EA2"/>
    <w:rsid w:val="00260902"/>
    <w:rsid w:val="00261AD6"/>
    <w:rsid w:val="00262144"/>
    <w:rsid w:val="00263EA0"/>
    <w:rsid w:val="00264052"/>
    <w:rsid w:val="00270FAA"/>
    <w:rsid w:val="00272360"/>
    <w:rsid w:val="00272C02"/>
    <w:rsid w:val="00273040"/>
    <w:rsid w:val="002759F9"/>
    <w:rsid w:val="00275FC6"/>
    <w:rsid w:val="0027645E"/>
    <w:rsid w:val="002775DB"/>
    <w:rsid w:val="00280410"/>
    <w:rsid w:val="002804B7"/>
    <w:rsid w:val="00284242"/>
    <w:rsid w:val="002868C1"/>
    <w:rsid w:val="002873EB"/>
    <w:rsid w:val="00287B2E"/>
    <w:rsid w:val="00290074"/>
    <w:rsid w:val="00292522"/>
    <w:rsid w:val="00293294"/>
    <w:rsid w:val="0029558A"/>
    <w:rsid w:val="00296739"/>
    <w:rsid w:val="00297AEB"/>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918"/>
    <w:rsid w:val="002E1A77"/>
    <w:rsid w:val="002E21EC"/>
    <w:rsid w:val="002E24F4"/>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0F6"/>
    <w:rsid w:val="002F637A"/>
    <w:rsid w:val="002F6A5B"/>
    <w:rsid w:val="00300599"/>
    <w:rsid w:val="003006E9"/>
    <w:rsid w:val="003021F0"/>
    <w:rsid w:val="00303B18"/>
    <w:rsid w:val="003045C6"/>
    <w:rsid w:val="00305120"/>
    <w:rsid w:val="00305A8B"/>
    <w:rsid w:val="0030657E"/>
    <w:rsid w:val="00307562"/>
    <w:rsid w:val="00307DAD"/>
    <w:rsid w:val="00310DAE"/>
    <w:rsid w:val="00311B73"/>
    <w:rsid w:val="00311D2A"/>
    <w:rsid w:val="003129B7"/>
    <w:rsid w:val="0031319D"/>
    <w:rsid w:val="00313885"/>
    <w:rsid w:val="00313E56"/>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561"/>
    <w:rsid w:val="0033342B"/>
    <w:rsid w:val="003347CF"/>
    <w:rsid w:val="00334EF8"/>
    <w:rsid w:val="00337DA8"/>
    <w:rsid w:val="00343BBC"/>
    <w:rsid w:val="00343E60"/>
    <w:rsid w:val="003513C5"/>
    <w:rsid w:val="0035379F"/>
    <w:rsid w:val="00353B22"/>
    <w:rsid w:val="00354CFD"/>
    <w:rsid w:val="003567D1"/>
    <w:rsid w:val="0035681E"/>
    <w:rsid w:val="003610B2"/>
    <w:rsid w:val="0036437E"/>
    <w:rsid w:val="0036540C"/>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A87"/>
    <w:rsid w:val="00391B83"/>
    <w:rsid w:val="003937A6"/>
    <w:rsid w:val="00393E9D"/>
    <w:rsid w:val="00394E63"/>
    <w:rsid w:val="00396D17"/>
    <w:rsid w:val="00397656"/>
    <w:rsid w:val="00397A85"/>
    <w:rsid w:val="003A4984"/>
    <w:rsid w:val="003A4C05"/>
    <w:rsid w:val="003A517F"/>
    <w:rsid w:val="003A6695"/>
    <w:rsid w:val="003A6721"/>
    <w:rsid w:val="003A6BC4"/>
    <w:rsid w:val="003A6E89"/>
    <w:rsid w:val="003B103E"/>
    <w:rsid w:val="003B1FC0"/>
    <w:rsid w:val="003B4902"/>
    <w:rsid w:val="003B5830"/>
    <w:rsid w:val="003B5EAA"/>
    <w:rsid w:val="003B68EE"/>
    <w:rsid w:val="003C1985"/>
    <w:rsid w:val="003C2353"/>
    <w:rsid w:val="003C4B99"/>
    <w:rsid w:val="003C4E6E"/>
    <w:rsid w:val="003C5B48"/>
    <w:rsid w:val="003C5F03"/>
    <w:rsid w:val="003D0350"/>
    <w:rsid w:val="003D06BD"/>
    <w:rsid w:val="003D0BB2"/>
    <w:rsid w:val="003D1308"/>
    <w:rsid w:val="003D13C9"/>
    <w:rsid w:val="003D18B4"/>
    <w:rsid w:val="003D3958"/>
    <w:rsid w:val="003D3FB1"/>
    <w:rsid w:val="003D7757"/>
    <w:rsid w:val="003D7A07"/>
    <w:rsid w:val="003E1DC1"/>
    <w:rsid w:val="003E1E29"/>
    <w:rsid w:val="003E4255"/>
    <w:rsid w:val="003E42EA"/>
    <w:rsid w:val="003E59E1"/>
    <w:rsid w:val="003E5D62"/>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3393"/>
    <w:rsid w:val="00423A12"/>
    <w:rsid w:val="00424B1C"/>
    <w:rsid w:val="00426A7D"/>
    <w:rsid w:val="00427171"/>
    <w:rsid w:val="004272A1"/>
    <w:rsid w:val="004276BA"/>
    <w:rsid w:val="00427C92"/>
    <w:rsid w:val="0043062F"/>
    <w:rsid w:val="0043099E"/>
    <w:rsid w:val="0043213A"/>
    <w:rsid w:val="004323F4"/>
    <w:rsid w:val="00441C52"/>
    <w:rsid w:val="0044371A"/>
    <w:rsid w:val="00445DA7"/>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5534"/>
    <w:rsid w:val="004673CB"/>
    <w:rsid w:val="004675BC"/>
    <w:rsid w:val="0047032F"/>
    <w:rsid w:val="004706B0"/>
    <w:rsid w:val="00471560"/>
    <w:rsid w:val="00471797"/>
    <w:rsid w:val="00472C24"/>
    <w:rsid w:val="0047367D"/>
    <w:rsid w:val="00474B6B"/>
    <w:rsid w:val="004758D9"/>
    <w:rsid w:val="00477D6A"/>
    <w:rsid w:val="004802BF"/>
    <w:rsid w:val="0048137E"/>
    <w:rsid w:val="00481C33"/>
    <w:rsid w:val="00481F3E"/>
    <w:rsid w:val="00482D4D"/>
    <w:rsid w:val="0048341C"/>
    <w:rsid w:val="00483C03"/>
    <w:rsid w:val="00487EAB"/>
    <w:rsid w:val="00490AC7"/>
    <w:rsid w:val="00490EE9"/>
    <w:rsid w:val="004917DB"/>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4F60"/>
    <w:rsid w:val="004A6CCA"/>
    <w:rsid w:val="004A7519"/>
    <w:rsid w:val="004B128B"/>
    <w:rsid w:val="004B1C04"/>
    <w:rsid w:val="004B31DF"/>
    <w:rsid w:val="004B3FFA"/>
    <w:rsid w:val="004B4B2E"/>
    <w:rsid w:val="004B4D42"/>
    <w:rsid w:val="004B4EAE"/>
    <w:rsid w:val="004B6032"/>
    <w:rsid w:val="004B690E"/>
    <w:rsid w:val="004C18EC"/>
    <w:rsid w:val="004C22B7"/>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3733"/>
    <w:rsid w:val="004F514D"/>
    <w:rsid w:val="004F5A61"/>
    <w:rsid w:val="004F5F6D"/>
    <w:rsid w:val="004F5F88"/>
    <w:rsid w:val="004F691A"/>
    <w:rsid w:val="004F6983"/>
    <w:rsid w:val="004F7010"/>
    <w:rsid w:val="005010B2"/>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E29"/>
    <w:rsid w:val="00524FBA"/>
    <w:rsid w:val="00526711"/>
    <w:rsid w:val="00527872"/>
    <w:rsid w:val="00530344"/>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45C"/>
    <w:rsid w:val="00562E99"/>
    <w:rsid w:val="005637A0"/>
    <w:rsid w:val="00566BD2"/>
    <w:rsid w:val="0056728E"/>
    <w:rsid w:val="005677EE"/>
    <w:rsid w:val="00570CA9"/>
    <w:rsid w:val="00572D3B"/>
    <w:rsid w:val="0057407F"/>
    <w:rsid w:val="0057426A"/>
    <w:rsid w:val="005760B2"/>
    <w:rsid w:val="00576549"/>
    <w:rsid w:val="00576910"/>
    <w:rsid w:val="00576CC5"/>
    <w:rsid w:val="00580648"/>
    <w:rsid w:val="0058272A"/>
    <w:rsid w:val="005831F7"/>
    <w:rsid w:val="005839AD"/>
    <w:rsid w:val="00583CE2"/>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502E"/>
    <w:rsid w:val="005D506C"/>
    <w:rsid w:val="005D5489"/>
    <w:rsid w:val="005D7864"/>
    <w:rsid w:val="005E013A"/>
    <w:rsid w:val="005E1910"/>
    <w:rsid w:val="005E1FB8"/>
    <w:rsid w:val="005E46AD"/>
    <w:rsid w:val="005E53E5"/>
    <w:rsid w:val="005E5A9D"/>
    <w:rsid w:val="005E737C"/>
    <w:rsid w:val="005E7601"/>
    <w:rsid w:val="005E7FC7"/>
    <w:rsid w:val="005F02D4"/>
    <w:rsid w:val="005F09A8"/>
    <w:rsid w:val="005F1765"/>
    <w:rsid w:val="005F243D"/>
    <w:rsid w:val="005F296F"/>
    <w:rsid w:val="005F339C"/>
    <w:rsid w:val="005F45DD"/>
    <w:rsid w:val="005F48F5"/>
    <w:rsid w:val="005F4BFF"/>
    <w:rsid w:val="005F76BC"/>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5961"/>
    <w:rsid w:val="006261C8"/>
    <w:rsid w:val="00626715"/>
    <w:rsid w:val="00626D38"/>
    <w:rsid w:val="00627002"/>
    <w:rsid w:val="0062706D"/>
    <w:rsid w:val="0063001B"/>
    <w:rsid w:val="0063003C"/>
    <w:rsid w:val="006303F5"/>
    <w:rsid w:val="0063377F"/>
    <w:rsid w:val="00634DEC"/>
    <w:rsid w:val="00634EAC"/>
    <w:rsid w:val="00637CEE"/>
    <w:rsid w:val="00640C30"/>
    <w:rsid w:val="0064121D"/>
    <w:rsid w:val="0064335E"/>
    <w:rsid w:val="00643497"/>
    <w:rsid w:val="00644004"/>
    <w:rsid w:val="006447FE"/>
    <w:rsid w:val="00644B6F"/>
    <w:rsid w:val="00645324"/>
    <w:rsid w:val="0064554B"/>
    <w:rsid w:val="00645855"/>
    <w:rsid w:val="00646379"/>
    <w:rsid w:val="00650842"/>
    <w:rsid w:val="006542BD"/>
    <w:rsid w:val="0065628B"/>
    <w:rsid w:val="006563B9"/>
    <w:rsid w:val="00657132"/>
    <w:rsid w:val="00661213"/>
    <w:rsid w:val="0066182A"/>
    <w:rsid w:val="0066434E"/>
    <w:rsid w:val="00664C28"/>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20F9"/>
    <w:rsid w:val="00684510"/>
    <w:rsid w:val="006916B3"/>
    <w:rsid w:val="00691A8F"/>
    <w:rsid w:val="0069295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36C2"/>
    <w:rsid w:val="006C495B"/>
    <w:rsid w:val="006C6535"/>
    <w:rsid w:val="006C7038"/>
    <w:rsid w:val="006C7F53"/>
    <w:rsid w:val="006D0C60"/>
    <w:rsid w:val="006D14D4"/>
    <w:rsid w:val="006D1CDF"/>
    <w:rsid w:val="006D1EBA"/>
    <w:rsid w:val="006D2349"/>
    <w:rsid w:val="006D2B9D"/>
    <w:rsid w:val="006D2D7E"/>
    <w:rsid w:val="006D444F"/>
    <w:rsid w:val="006D660C"/>
    <w:rsid w:val="006D7736"/>
    <w:rsid w:val="006D774F"/>
    <w:rsid w:val="006E14E8"/>
    <w:rsid w:val="006E1CF2"/>
    <w:rsid w:val="006E3628"/>
    <w:rsid w:val="006E3946"/>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748"/>
    <w:rsid w:val="00737DB7"/>
    <w:rsid w:val="00740708"/>
    <w:rsid w:val="007432EB"/>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18AA"/>
    <w:rsid w:val="0076254E"/>
    <w:rsid w:val="00762D5F"/>
    <w:rsid w:val="0076345C"/>
    <w:rsid w:val="00763BAE"/>
    <w:rsid w:val="00764672"/>
    <w:rsid w:val="00764867"/>
    <w:rsid w:val="00764BAC"/>
    <w:rsid w:val="00767D16"/>
    <w:rsid w:val="007702DD"/>
    <w:rsid w:val="00770C78"/>
    <w:rsid w:val="00772454"/>
    <w:rsid w:val="00772945"/>
    <w:rsid w:val="00774C8A"/>
    <w:rsid w:val="00776019"/>
    <w:rsid w:val="00776A3C"/>
    <w:rsid w:val="007804F7"/>
    <w:rsid w:val="00781065"/>
    <w:rsid w:val="0078242C"/>
    <w:rsid w:val="007844CE"/>
    <w:rsid w:val="00784B58"/>
    <w:rsid w:val="0078561C"/>
    <w:rsid w:val="00785EE2"/>
    <w:rsid w:val="00786712"/>
    <w:rsid w:val="00786824"/>
    <w:rsid w:val="00786A88"/>
    <w:rsid w:val="00786F88"/>
    <w:rsid w:val="00790BF5"/>
    <w:rsid w:val="00791765"/>
    <w:rsid w:val="00792508"/>
    <w:rsid w:val="007931AA"/>
    <w:rsid w:val="007936C4"/>
    <w:rsid w:val="00795BBA"/>
    <w:rsid w:val="00796096"/>
    <w:rsid w:val="007A001C"/>
    <w:rsid w:val="007A013C"/>
    <w:rsid w:val="007A03A0"/>
    <w:rsid w:val="007A113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52D7"/>
    <w:rsid w:val="007E7A3F"/>
    <w:rsid w:val="007F045A"/>
    <w:rsid w:val="007F08DC"/>
    <w:rsid w:val="007F0FD7"/>
    <w:rsid w:val="007F252F"/>
    <w:rsid w:val="007F25C4"/>
    <w:rsid w:val="007F2875"/>
    <w:rsid w:val="007F39A8"/>
    <w:rsid w:val="007F7B89"/>
    <w:rsid w:val="00800395"/>
    <w:rsid w:val="00802C2D"/>
    <w:rsid w:val="008038F8"/>
    <w:rsid w:val="00803E01"/>
    <w:rsid w:val="008042E0"/>
    <w:rsid w:val="00805BAC"/>
    <w:rsid w:val="00806134"/>
    <w:rsid w:val="00806BF4"/>
    <w:rsid w:val="008113D2"/>
    <w:rsid w:val="00813179"/>
    <w:rsid w:val="008158AE"/>
    <w:rsid w:val="00816A30"/>
    <w:rsid w:val="00817030"/>
    <w:rsid w:val="00817773"/>
    <w:rsid w:val="00820566"/>
    <w:rsid w:val="0082057E"/>
    <w:rsid w:val="00821606"/>
    <w:rsid w:val="0082170D"/>
    <w:rsid w:val="00823ADE"/>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5718F"/>
    <w:rsid w:val="00862C59"/>
    <w:rsid w:val="00863667"/>
    <w:rsid w:val="00864F60"/>
    <w:rsid w:val="00866DCC"/>
    <w:rsid w:val="008671E0"/>
    <w:rsid w:val="00867B1F"/>
    <w:rsid w:val="00873C87"/>
    <w:rsid w:val="00875E25"/>
    <w:rsid w:val="008769BC"/>
    <w:rsid w:val="00876A65"/>
    <w:rsid w:val="00877399"/>
    <w:rsid w:val="00880B74"/>
    <w:rsid w:val="00881B16"/>
    <w:rsid w:val="00882053"/>
    <w:rsid w:val="0088228E"/>
    <w:rsid w:val="0088253D"/>
    <w:rsid w:val="00883D1C"/>
    <w:rsid w:val="00883D5F"/>
    <w:rsid w:val="00884305"/>
    <w:rsid w:val="0088521B"/>
    <w:rsid w:val="00885444"/>
    <w:rsid w:val="00885AEE"/>
    <w:rsid w:val="00885B8E"/>
    <w:rsid w:val="00885CAA"/>
    <w:rsid w:val="00886FD5"/>
    <w:rsid w:val="00887E5E"/>
    <w:rsid w:val="00894272"/>
    <w:rsid w:val="008955B9"/>
    <w:rsid w:val="008955D7"/>
    <w:rsid w:val="008957F0"/>
    <w:rsid w:val="00895875"/>
    <w:rsid w:val="008961F8"/>
    <w:rsid w:val="00896E06"/>
    <w:rsid w:val="0089762C"/>
    <w:rsid w:val="0089777A"/>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D0536"/>
    <w:rsid w:val="008D0F9B"/>
    <w:rsid w:val="008D1370"/>
    <w:rsid w:val="008D2451"/>
    <w:rsid w:val="008D281A"/>
    <w:rsid w:val="008D2E02"/>
    <w:rsid w:val="008D3068"/>
    <w:rsid w:val="008D4222"/>
    <w:rsid w:val="008D474E"/>
    <w:rsid w:val="008D5829"/>
    <w:rsid w:val="008D60BA"/>
    <w:rsid w:val="008D67A7"/>
    <w:rsid w:val="008D7953"/>
    <w:rsid w:val="008D7E7F"/>
    <w:rsid w:val="008E12A3"/>
    <w:rsid w:val="008E27A1"/>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786"/>
    <w:rsid w:val="00912BCC"/>
    <w:rsid w:val="00912F72"/>
    <w:rsid w:val="0091309B"/>
    <w:rsid w:val="0091320B"/>
    <w:rsid w:val="00913384"/>
    <w:rsid w:val="0091396F"/>
    <w:rsid w:val="00913A0F"/>
    <w:rsid w:val="0091503C"/>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2BF5"/>
    <w:rsid w:val="00943129"/>
    <w:rsid w:val="00943FCC"/>
    <w:rsid w:val="00944176"/>
    <w:rsid w:val="00946E5D"/>
    <w:rsid w:val="00947840"/>
    <w:rsid w:val="00950CC9"/>
    <w:rsid w:val="0095409B"/>
    <w:rsid w:val="00954464"/>
    <w:rsid w:val="009549F5"/>
    <w:rsid w:val="0095514D"/>
    <w:rsid w:val="00955B1B"/>
    <w:rsid w:val="00955B7B"/>
    <w:rsid w:val="0095639D"/>
    <w:rsid w:val="00957D48"/>
    <w:rsid w:val="00957FD1"/>
    <w:rsid w:val="00961D93"/>
    <w:rsid w:val="00962571"/>
    <w:rsid w:val="00963683"/>
    <w:rsid w:val="00963CC7"/>
    <w:rsid w:val="00966181"/>
    <w:rsid w:val="00966331"/>
    <w:rsid w:val="00970187"/>
    <w:rsid w:val="00974F0A"/>
    <w:rsid w:val="00974FC9"/>
    <w:rsid w:val="0098053B"/>
    <w:rsid w:val="00980830"/>
    <w:rsid w:val="009814E2"/>
    <w:rsid w:val="00983809"/>
    <w:rsid w:val="00983D11"/>
    <w:rsid w:val="0098401A"/>
    <w:rsid w:val="009847B8"/>
    <w:rsid w:val="00986560"/>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AF3"/>
    <w:rsid w:val="009D64F0"/>
    <w:rsid w:val="009D701B"/>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3F19"/>
    <w:rsid w:val="009F4127"/>
    <w:rsid w:val="009F497B"/>
    <w:rsid w:val="009F548D"/>
    <w:rsid w:val="009F5EC3"/>
    <w:rsid w:val="009F621A"/>
    <w:rsid w:val="009F7984"/>
    <w:rsid w:val="00A00230"/>
    <w:rsid w:val="00A0081E"/>
    <w:rsid w:val="00A00AAC"/>
    <w:rsid w:val="00A00C92"/>
    <w:rsid w:val="00A00EF0"/>
    <w:rsid w:val="00A00F7D"/>
    <w:rsid w:val="00A011CD"/>
    <w:rsid w:val="00A013DB"/>
    <w:rsid w:val="00A0189B"/>
    <w:rsid w:val="00A027B8"/>
    <w:rsid w:val="00A02B33"/>
    <w:rsid w:val="00A0306B"/>
    <w:rsid w:val="00A03216"/>
    <w:rsid w:val="00A03473"/>
    <w:rsid w:val="00A0739B"/>
    <w:rsid w:val="00A078E4"/>
    <w:rsid w:val="00A11F78"/>
    <w:rsid w:val="00A123E5"/>
    <w:rsid w:val="00A12AAD"/>
    <w:rsid w:val="00A12C61"/>
    <w:rsid w:val="00A13198"/>
    <w:rsid w:val="00A13B50"/>
    <w:rsid w:val="00A145E6"/>
    <w:rsid w:val="00A14693"/>
    <w:rsid w:val="00A155DA"/>
    <w:rsid w:val="00A1594B"/>
    <w:rsid w:val="00A15F10"/>
    <w:rsid w:val="00A16BD5"/>
    <w:rsid w:val="00A17221"/>
    <w:rsid w:val="00A17BF9"/>
    <w:rsid w:val="00A200D8"/>
    <w:rsid w:val="00A21FEB"/>
    <w:rsid w:val="00A222CA"/>
    <w:rsid w:val="00A225AD"/>
    <w:rsid w:val="00A22767"/>
    <w:rsid w:val="00A22FE8"/>
    <w:rsid w:val="00A25F37"/>
    <w:rsid w:val="00A26707"/>
    <w:rsid w:val="00A301BF"/>
    <w:rsid w:val="00A30D13"/>
    <w:rsid w:val="00A30FCA"/>
    <w:rsid w:val="00A32395"/>
    <w:rsid w:val="00A32E38"/>
    <w:rsid w:val="00A343C0"/>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E3"/>
    <w:rsid w:val="00A57A15"/>
    <w:rsid w:val="00A60A8B"/>
    <w:rsid w:val="00A62EE8"/>
    <w:rsid w:val="00A63096"/>
    <w:rsid w:val="00A640E9"/>
    <w:rsid w:val="00A6468B"/>
    <w:rsid w:val="00A64B82"/>
    <w:rsid w:val="00A65988"/>
    <w:rsid w:val="00A66997"/>
    <w:rsid w:val="00A71722"/>
    <w:rsid w:val="00A72D56"/>
    <w:rsid w:val="00A74C91"/>
    <w:rsid w:val="00A750B4"/>
    <w:rsid w:val="00A7633F"/>
    <w:rsid w:val="00A7636C"/>
    <w:rsid w:val="00A76768"/>
    <w:rsid w:val="00A773D3"/>
    <w:rsid w:val="00A77FD8"/>
    <w:rsid w:val="00A8044B"/>
    <w:rsid w:val="00A84436"/>
    <w:rsid w:val="00A864C6"/>
    <w:rsid w:val="00A933E7"/>
    <w:rsid w:val="00A94BB1"/>
    <w:rsid w:val="00A96633"/>
    <w:rsid w:val="00AA0795"/>
    <w:rsid w:val="00AA0E62"/>
    <w:rsid w:val="00AA11DC"/>
    <w:rsid w:val="00AA170A"/>
    <w:rsid w:val="00AA478A"/>
    <w:rsid w:val="00AA4A75"/>
    <w:rsid w:val="00AA61F5"/>
    <w:rsid w:val="00AA683A"/>
    <w:rsid w:val="00AB0058"/>
    <w:rsid w:val="00AB119F"/>
    <w:rsid w:val="00AB41E7"/>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50B"/>
    <w:rsid w:val="00AE26E4"/>
    <w:rsid w:val="00AE27AB"/>
    <w:rsid w:val="00AE28A8"/>
    <w:rsid w:val="00AE2EA2"/>
    <w:rsid w:val="00AE4EEB"/>
    <w:rsid w:val="00AF0F0E"/>
    <w:rsid w:val="00AF1063"/>
    <w:rsid w:val="00AF300E"/>
    <w:rsid w:val="00AF37CA"/>
    <w:rsid w:val="00AF75E2"/>
    <w:rsid w:val="00AF78B6"/>
    <w:rsid w:val="00B005EB"/>
    <w:rsid w:val="00B01864"/>
    <w:rsid w:val="00B02FF1"/>
    <w:rsid w:val="00B031A9"/>
    <w:rsid w:val="00B033E6"/>
    <w:rsid w:val="00B04ADC"/>
    <w:rsid w:val="00B04BEE"/>
    <w:rsid w:val="00B04EB7"/>
    <w:rsid w:val="00B05C27"/>
    <w:rsid w:val="00B06479"/>
    <w:rsid w:val="00B07606"/>
    <w:rsid w:val="00B07952"/>
    <w:rsid w:val="00B07BFC"/>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1CE"/>
    <w:rsid w:val="00B5255A"/>
    <w:rsid w:val="00B5259F"/>
    <w:rsid w:val="00B52AB7"/>
    <w:rsid w:val="00B52FFA"/>
    <w:rsid w:val="00B533EC"/>
    <w:rsid w:val="00B537F6"/>
    <w:rsid w:val="00B53E82"/>
    <w:rsid w:val="00B543CE"/>
    <w:rsid w:val="00B545FC"/>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A72"/>
    <w:rsid w:val="00B81C96"/>
    <w:rsid w:val="00B81EDB"/>
    <w:rsid w:val="00B8450D"/>
    <w:rsid w:val="00B846F9"/>
    <w:rsid w:val="00B8727A"/>
    <w:rsid w:val="00B87674"/>
    <w:rsid w:val="00B877D4"/>
    <w:rsid w:val="00B87E28"/>
    <w:rsid w:val="00B87F4D"/>
    <w:rsid w:val="00B90729"/>
    <w:rsid w:val="00B90852"/>
    <w:rsid w:val="00B90BD8"/>
    <w:rsid w:val="00B91121"/>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01F"/>
    <w:rsid w:val="00BC516F"/>
    <w:rsid w:val="00BC5939"/>
    <w:rsid w:val="00BC7859"/>
    <w:rsid w:val="00BD05DD"/>
    <w:rsid w:val="00BD0639"/>
    <w:rsid w:val="00BD1003"/>
    <w:rsid w:val="00BD26F4"/>
    <w:rsid w:val="00BD4245"/>
    <w:rsid w:val="00BD479C"/>
    <w:rsid w:val="00BD51A1"/>
    <w:rsid w:val="00BD589A"/>
    <w:rsid w:val="00BD680E"/>
    <w:rsid w:val="00BE0AA5"/>
    <w:rsid w:val="00BE0B40"/>
    <w:rsid w:val="00BE1D62"/>
    <w:rsid w:val="00BE252C"/>
    <w:rsid w:val="00BE2C0D"/>
    <w:rsid w:val="00BE30C8"/>
    <w:rsid w:val="00BE35AA"/>
    <w:rsid w:val="00BE3E83"/>
    <w:rsid w:val="00BE6B0C"/>
    <w:rsid w:val="00BF00D2"/>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2A60"/>
    <w:rsid w:val="00C13256"/>
    <w:rsid w:val="00C13CDF"/>
    <w:rsid w:val="00C1437F"/>
    <w:rsid w:val="00C14DF5"/>
    <w:rsid w:val="00C151B7"/>
    <w:rsid w:val="00C167D7"/>
    <w:rsid w:val="00C173F0"/>
    <w:rsid w:val="00C176E7"/>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7374"/>
    <w:rsid w:val="00C37C00"/>
    <w:rsid w:val="00C40041"/>
    <w:rsid w:val="00C40C4C"/>
    <w:rsid w:val="00C45194"/>
    <w:rsid w:val="00C475C4"/>
    <w:rsid w:val="00C5004A"/>
    <w:rsid w:val="00C5145B"/>
    <w:rsid w:val="00C51EAC"/>
    <w:rsid w:val="00C55E7C"/>
    <w:rsid w:val="00C5700D"/>
    <w:rsid w:val="00C57818"/>
    <w:rsid w:val="00C62DA4"/>
    <w:rsid w:val="00C63078"/>
    <w:rsid w:val="00C6315E"/>
    <w:rsid w:val="00C6494B"/>
    <w:rsid w:val="00C64FBE"/>
    <w:rsid w:val="00C70432"/>
    <w:rsid w:val="00C70C1E"/>
    <w:rsid w:val="00C70C67"/>
    <w:rsid w:val="00C70CA1"/>
    <w:rsid w:val="00C7119D"/>
    <w:rsid w:val="00C73BD9"/>
    <w:rsid w:val="00C73D44"/>
    <w:rsid w:val="00C741AD"/>
    <w:rsid w:val="00C76589"/>
    <w:rsid w:val="00C80829"/>
    <w:rsid w:val="00C80B12"/>
    <w:rsid w:val="00C81858"/>
    <w:rsid w:val="00C835F3"/>
    <w:rsid w:val="00C85343"/>
    <w:rsid w:val="00C85447"/>
    <w:rsid w:val="00C86E51"/>
    <w:rsid w:val="00C874AE"/>
    <w:rsid w:val="00C911CD"/>
    <w:rsid w:val="00C916FC"/>
    <w:rsid w:val="00C92145"/>
    <w:rsid w:val="00C93066"/>
    <w:rsid w:val="00C9471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102D"/>
    <w:rsid w:val="00CD22CA"/>
    <w:rsid w:val="00CD2FD3"/>
    <w:rsid w:val="00CD330F"/>
    <w:rsid w:val="00CD40AA"/>
    <w:rsid w:val="00CD45EF"/>
    <w:rsid w:val="00CD48C6"/>
    <w:rsid w:val="00CD4AE6"/>
    <w:rsid w:val="00CD68E8"/>
    <w:rsid w:val="00CE0656"/>
    <w:rsid w:val="00CE0BFC"/>
    <w:rsid w:val="00CE1683"/>
    <w:rsid w:val="00CE1700"/>
    <w:rsid w:val="00CE3222"/>
    <w:rsid w:val="00CE4CE0"/>
    <w:rsid w:val="00CE5E2C"/>
    <w:rsid w:val="00CE68A7"/>
    <w:rsid w:val="00CE6E5D"/>
    <w:rsid w:val="00CE78FD"/>
    <w:rsid w:val="00CF0D14"/>
    <w:rsid w:val="00CF2BCE"/>
    <w:rsid w:val="00CF2C5F"/>
    <w:rsid w:val="00CF369D"/>
    <w:rsid w:val="00CF58FD"/>
    <w:rsid w:val="00CF7CD9"/>
    <w:rsid w:val="00D0003C"/>
    <w:rsid w:val="00D0093C"/>
    <w:rsid w:val="00D02223"/>
    <w:rsid w:val="00D02EFC"/>
    <w:rsid w:val="00D03C4C"/>
    <w:rsid w:val="00D03DC6"/>
    <w:rsid w:val="00D047A9"/>
    <w:rsid w:val="00D04FD8"/>
    <w:rsid w:val="00D05352"/>
    <w:rsid w:val="00D06BD2"/>
    <w:rsid w:val="00D07F4C"/>
    <w:rsid w:val="00D10228"/>
    <w:rsid w:val="00D12276"/>
    <w:rsid w:val="00D131D4"/>
    <w:rsid w:val="00D13C36"/>
    <w:rsid w:val="00D144EC"/>
    <w:rsid w:val="00D15553"/>
    <w:rsid w:val="00D1575A"/>
    <w:rsid w:val="00D15A41"/>
    <w:rsid w:val="00D2058C"/>
    <w:rsid w:val="00D2278B"/>
    <w:rsid w:val="00D22ED7"/>
    <w:rsid w:val="00D2361C"/>
    <w:rsid w:val="00D24DB7"/>
    <w:rsid w:val="00D25BFC"/>
    <w:rsid w:val="00D27479"/>
    <w:rsid w:val="00D30033"/>
    <w:rsid w:val="00D310C4"/>
    <w:rsid w:val="00D32E23"/>
    <w:rsid w:val="00D333A2"/>
    <w:rsid w:val="00D33DB3"/>
    <w:rsid w:val="00D34A49"/>
    <w:rsid w:val="00D35758"/>
    <w:rsid w:val="00D35E18"/>
    <w:rsid w:val="00D43FA2"/>
    <w:rsid w:val="00D45D05"/>
    <w:rsid w:val="00D47E9C"/>
    <w:rsid w:val="00D50AFD"/>
    <w:rsid w:val="00D5150E"/>
    <w:rsid w:val="00D5176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041D"/>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3C8A"/>
    <w:rsid w:val="00D84890"/>
    <w:rsid w:val="00D84896"/>
    <w:rsid w:val="00D866F9"/>
    <w:rsid w:val="00D86A91"/>
    <w:rsid w:val="00D87197"/>
    <w:rsid w:val="00D87AB4"/>
    <w:rsid w:val="00D92AD9"/>
    <w:rsid w:val="00D92E13"/>
    <w:rsid w:val="00D93B83"/>
    <w:rsid w:val="00D949C3"/>
    <w:rsid w:val="00D94EBE"/>
    <w:rsid w:val="00D95FEB"/>
    <w:rsid w:val="00D96173"/>
    <w:rsid w:val="00D97241"/>
    <w:rsid w:val="00D9739B"/>
    <w:rsid w:val="00D97CF8"/>
    <w:rsid w:val="00D97D79"/>
    <w:rsid w:val="00DA0489"/>
    <w:rsid w:val="00DA0894"/>
    <w:rsid w:val="00DA112D"/>
    <w:rsid w:val="00DA19FE"/>
    <w:rsid w:val="00DA3B45"/>
    <w:rsid w:val="00DA4933"/>
    <w:rsid w:val="00DA4B0E"/>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7485"/>
    <w:rsid w:val="00DE7E50"/>
    <w:rsid w:val="00DF0135"/>
    <w:rsid w:val="00DF0706"/>
    <w:rsid w:val="00DF0DFE"/>
    <w:rsid w:val="00DF1522"/>
    <w:rsid w:val="00DF1BC4"/>
    <w:rsid w:val="00DF1C07"/>
    <w:rsid w:val="00DF1C59"/>
    <w:rsid w:val="00DF248D"/>
    <w:rsid w:val="00DF361F"/>
    <w:rsid w:val="00DF4089"/>
    <w:rsid w:val="00DF419D"/>
    <w:rsid w:val="00DF609E"/>
    <w:rsid w:val="00DF61C2"/>
    <w:rsid w:val="00DF68FE"/>
    <w:rsid w:val="00DF6D51"/>
    <w:rsid w:val="00DF7207"/>
    <w:rsid w:val="00DF75E2"/>
    <w:rsid w:val="00E00682"/>
    <w:rsid w:val="00E01577"/>
    <w:rsid w:val="00E01BF7"/>
    <w:rsid w:val="00E01D87"/>
    <w:rsid w:val="00E0364E"/>
    <w:rsid w:val="00E03650"/>
    <w:rsid w:val="00E0576E"/>
    <w:rsid w:val="00E05834"/>
    <w:rsid w:val="00E06267"/>
    <w:rsid w:val="00E06FDA"/>
    <w:rsid w:val="00E07F8E"/>
    <w:rsid w:val="00E12A51"/>
    <w:rsid w:val="00E12F4D"/>
    <w:rsid w:val="00E14217"/>
    <w:rsid w:val="00E14490"/>
    <w:rsid w:val="00E15DFF"/>
    <w:rsid w:val="00E15F9B"/>
    <w:rsid w:val="00E15FB3"/>
    <w:rsid w:val="00E179A6"/>
    <w:rsid w:val="00E17B15"/>
    <w:rsid w:val="00E17FA0"/>
    <w:rsid w:val="00E20747"/>
    <w:rsid w:val="00E20D69"/>
    <w:rsid w:val="00E20E24"/>
    <w:rsid w:val="00E21391"/>
    <w:rsid w:val="00E218C8"/>
    <w:rsid w:val="00E23D0C"/>
    <w:rsid w:val="00E27CC8"/>
    <w:rsid w:val="00E3093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00A"/>
    <w:rsid w:val="00E64B54"/>
    <w:rsid w:val="00E64D43"/>
    <w:rsid w:val="00E664DA"/>
    <w:rsid w:val="00E67F00"/>
    <w:rsid w:val="00E7041D"/>
    <w:rsid w:val="00E71BF3"/>
    <w:rsid w:val="00E71E7C"/>
    <w:rsid w:val="00E73271"/>
    <w:rsid w:val="00E75199"/>
    <w:rsid w:val="00E7597D"/>
    <w:rsid w:val="00E76606"/>
    <w:rsid w:val="00E771C8"/>
    <w:rsid w:val="00E77CD5"/>
    <w:rsid w:val="00E807BE"/>
    <w:rsid w:val="00E80839"/>
    <w:rsid w:val="00E81F22"/>
    <w:rsid w:val="00E8324E"/>
    <w:rsid w:val="00E8432B"/>
    <w:rsid w:val="00E875C6"/>
    <w:rsid w:val="00E87752"/>
    <w:rsid w:val="00E90B22"/>
    <w:rsid w:val="00E946CB"/>
    <w:rsid w:val="00E951B9"/>
    <w:rsid w:val="00E963DD"/>
    <w:rsid w:val="00E96750"/>
    <w:rsid w:val="00EA13EC"/>
    <w:rsid w:val="00EA2742"/>
    <w:rsid w:val="00EA288F"/>
    <w:rsid w:val="00EA333F"/>
    <w:rsid w:val="00EA6079"/>
    <w:rsid w:val="00EA6E9A"/>
    <w:rsid w:val="00EA7B07"/>
    <w:rsid w:val="00EB0AA5"/>
    <w:rsid w:val="00EB2A47"/>
    <w:rsid w:val="00EB3A5C"/>
    <w:rsid w:val="00EB4B30"/>
    <w:rsid w:val="00EB4F9E"/>
    <w:rsid w:val="00EB50B9"/>
    <w:rsid w:val="00EB720E"/>
    <w:rsid w:val="00EC0A63"/>
    <w:rsid w:val="00EC0B78"/>
    <w:rsid w:val="00EC350F"/>
    <w:rsid w:val="00EC3DF3"/>
    <w:rsid w:val="00EC44E8"/>
    <w:rsid w:val="00EC50EB"/>
    <w:rsid w:val="00EC5CB7"/>
    <w:rsid w:val="00EC5DE6"/>
    <w:rsid w:val="00ED0456"/>
    <w:rsid w:val="00ED0A75"/>
    <w:rsid w:val="00ED0F84"/>
    <w:rsid w:val="00ED2A95"/>
    <w:rsid w:val="00ED2D75"/>
    <w:rsid w:val="00ED32C7"/>
    <w:rsid w:val="00ED3593"/>
    <w:rsid w:val="00ED38E9"/>
    <w:rsid w:val="00ED4CBE"/>
    <w:rsid w:val="00ED4CC8"/>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045A"/>
    <w:rsid w:val="00EF1518"/>
    <w:rsid w:val="00EF15FB"/>
    <w:rsid w:val="00EF1C6F"/>
    <w:rsid w:val="00EF2501"/>
    <w:rsid w:val="00EF2573"/>
    <w:rsid w:val="00EF3F35"/>
    <w:rsid w:val="00EF4821"/>
    <w:rsid w:val="00EF48A6"/>
    <w:rsid w:val="00EF4D60"/>
    <w:rsid w:val="00EF5282"/>
    <w:rsid w:val="00EF5CE9"/>
    <w:rsid w:val="00EF7C1D"/>
    <w:rsid w:val="00F007DB"/>
    <w:rsid w:val="00F00868"/>
    <w:rsid w:val="00F018B4"/>
    <w:rsid w:val="00F01B04"/>
    <w:rsid w:val="00F049E4"/>
    <w:rsid w:val="00F04BDF"/>
    <w:rsid w:val="00F10209"/>
    <w:rsid w:val="00F1098D"/>
    <w:rsid w:val="00F110B7"/>
    <w:rsid w:val="00F130B9"/>
    <w:rsid w:val="00F141BE"/>
    <w:rsid w:val="00F14EC6"/>
    <w:rsid w:val="00F14FF1"/>
    <w:rsid w:val="00F16A9B"/>
    <w:rsid w:val="00F17718"/>
    <w:rsid w:val="00F17E57"/>
    <w:rsid w:val="00F2012C"/>
    <w:rsid w:val="00F20D2B"/>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3EE8"/>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7F1"/>
    <w:rsid w:val="00F739BA"/>
    <w:rsid w:val="00F7403C"/>
    <w:rsid w:val="00F743DE"/>
    <w:rsid w:val="00F75246"/>
    <w:rsid w:val="00F7573B"/>
    <w:rsid w:val="00F801A1"/>
    <w:rsid w:val="00F8138E"/>
    <w:rsid w:val="00F813D8"/>
    <w:rsid w:val="00F81865"/>
    <w:rsid w:val="00F8225E"/>
    <w:rsid w:val="00F82286"/>
    <w:rsid w:val="00F83075"/>
    <w:rsid w:val="00F8366B"/>
    <w:rsid w:val="00F83E96"/>
    <w:rsid w:val="00F845EA"/>
    <w:rsid w:val="00F8641E"/>
    <w:rsid w:val="00F872BC"/>
    <w:rsid w:val="00F87E77"/>
    <w:rsid w:val="00F906C2"/>
    <w:rsid w:val="00F912F1"/>
    <w:rsid w:val="00F92400"/>
    <w:rsid w:val="00F93956"/>
    <w:rsid w:val="00F93E52"/>
    <w:rsid w:val="00F95649"/>
    <w:rsid w:val="00F95C4C"/>
    <w:rsid w:val="00F96FA3"/>
    <w:rsid w:val="00F97205"/>
    <w:rsid w:val="00F976A6"/>
    <w:rsid w:val="00F97945"/>
    <w:rsid w:val="00F97C67"/>
    <w:rsid w:val="00FA1970"/>
    <w:rsid w:val="00FA1DEB"/>
    <w:rsid w:val="00FA21D9"/>
    <w:rsid w:val="00FA2954"/>
    <w:rsid w:val="00FA2A6E"/>
    <w:rsid w:val="00FA5978"/>
    <w:rsid w:val="00FA6CF4"/>
    <w:rsid w:val="00FB0EF8"/>
    <w:rsid w:val="00FB0F6E"/>
    <w:rsid w:val="00FB1DCC"/>
    <w:rsid w:val="00FB1EEA"/>
    <w:rsid w:val="00FB3275"/>
    <w:rsid w:val="00FB3A1F"/>
    <w:rsid w:val="00FB4D22"/>
    <w:rsid w:val="00FB53CA"/>
    <w:rsid w:val="00FB541F"/>
    <w:rsid w:val="00FB57B1"/>
    <w:rsid w:val="00FB61F6"/>
    <w:rsid w:val="00FB73DD"/>
    <w:rsid w:val="00FB75E3"/>
    <w:rsid w:val="00FC016A"/>
    <w:rsid w:val="00FC0D66"/>
    <w:rsid w:val="00FC1320"/>
    <w:rsid w:val="00FC2B48"/>
    <w:rsid w:val="00FC383A"/>
    <w:rsid w:val="00FC49B1"/>
    <w:rsid w:val="00FC4CE7"/>
    <w:rsid w:val="00FC7811"/>
    <w:rsid w:val="00FD13E2"/>
    <w:rsid w:val="00FD17D2"/>
    <w:rsid w:val="00FD2FF7"/>
    <w:rsid w:val="00FD460C"/>
    <w:rsid w:val="00FD4733"/>
    <w:rsid w:val="00FD5B21"/>
    <w:rsid w:val="00FD5C0B"/>
    <w:rsid w:val="00FE0EF8"/>
    <w:rsid w:val="00FE3723"/>
    <w:rsid w:val="00FF06CD"/>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articolo"/>
    <w:basedOn w:val="Normale"/>
    <w:next w:val="Normale"/>
    <w:link w:val="Titolo1Carattere"/>
    <w:uiPriority w:val="99"/>
    <w:qFormat/>
    <w:rsid w:val="0056245C"/>
    <w:pPr>
      <w:keepNext/>
      <w:spacing w:after="0" w:line="540" w:lineRule="exact"/>
      <w:jc w:val="center"/>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semiHidden/>
    <w:unhideWhenUsed/>
    <w:rsid w:val="00ED5FD9"/>
    <w:rPr>
      <w:vertAlign w:val="superscript"/>
    </w:rPr>
  </w:style>
  <w:style w:type="paragraph" w:styleId="Rientrocorpodeltesto">
    <w:name w:val="Body Text Indent"/>
    <w:basedOn w:val="Normale"/>
    <w:link w:val="RientrocorpodeltestoCarattere"/>
    <w:uiPriority w:val="99"/>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uiPriority w:val="99"/>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iPriority w:val="99"/>
    <w:semiHidden/>
    <w:unhideWhenUsed/>
    <w:rsid w:val="00AA079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A0795"/>
    <w:rPr>
      <w:sz w:val="16"/>
      <w:szCs w:val="16"/>
    </w:rPr>
  </w:style>
  <w:style w:type="character" w:styleId="Enfasigrassetto">
    <w:name w:val="Strong"/>
    <w:basedOn w:val="Carpredefinitoparagrafo"/>
    <w:uiPriority w:val="22"/>
    <w:qFormat/>
    <w:rsid w:val="00524E29"/>
    <w:rPr>
      <w:b/>
      <w:bCs/>
    </w:rPr>
  </w:style>
  <w:style w:type="character" w:customStyle="1" w:styleId="Titolo1Carattere">
    <w:name w:val="Titolo 1 Carattere"/>
    <w:aliases w:val="articolo Carattere"/>
    <w:basedOn w:val="Carpredefinitoparagrafo"/>
    <w:link w:val="Titolo1"/>
    <w:uiPriority w:val="99"/>
    <w:rsid w:val="0056245C"/>
    <w:rPr>
      <w:rFonts w:ascii="Times New Roman" w:eastAsia="Times New Roman" w:hAnsi="Times New Roman" w:cs="Times New Roman"/>
      <w:b/>
      <w:bCs/>
      <w:sz w:val="24"/>
      <w:szCs w:val="24"/>
    </w:rPr>
  </w:style>
  <w:style w:type="paragraph" w:customStyle="1" w:styleId="WW-Testonormale">
    <w:name w:val="WW-Testo normale"/>
    <w:basedOn w:val="Normale"/>
    <w:uiPriority w:val="99"/>
    <w:rsid w:val="0056245C"/>
    <w:pPr>
      <w:suppressAutoHyphens/>
      <w:spacing w:after="0" w:line="240" w:lineRule="auto"/>
    </w:pPr>
    <w:rPr>
      <w:rFonts w:ascii="Courier New" w:eastAsia="Times New Roman" w:hAnsi="Courier New" w:cs="Courier New"/>
      <w:sz w:val="20"/>
      <w:szCs w:val="20"/>
      <w:lang w:eastAsia="it-IT"/>
    </w:rPr>
  </w:style>
  <w:style w:type="paragraph" w:customStyle="1" w:styleId="Corpodeltesto21">
    <w:name w:val="Corpo del testo 21"/>
    <w:basedOn w:val="Normale"/>
    <w:rsid w:val="000F3E6B"/>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06989848">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20995282">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448477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3.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A4F76-80D6-49E8-8791-BE097459D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09:19:00Z</dcterms:created>
  <dcterms:modified xsi:type="dcterms:W3CDTF">2023-12-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